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95" w:rsidRPr="00775765" w:rsidRDefault="00851495" w:rsidP="00851495">
      <w:pPr>
        <w:jc w:val="center"/>
        <w:rPr>
          <w:sz w:val="22"/>
          <w:szCs w:val="22"/>
        </w:rPr>
      </w:pPr>
      <w:r w:rsidRPr="00775765">
        <w:rPr>
          <w:sz w:val="22"/>
          <w:szCs w:val="22"/>
        </w:rPr>
        <w:t xml:space="preserve">Сведения о доходах, об имуществе и обязательствах имущественного характера </w:t>
      </w:r>
      <w:r w:rsidR="00F02482" w:rsidRPr="00775765">
        <w:rPr>
          <w:sz w:val="22"/>
          <w:szCs w:val="22"/>
        </w:rPr>
        <w:t xml:space="preserve"> </w:t>
      </w:r>
      <w:r w:rsidRPr="00775765">
        <w:rPr>
          <w:sz w:val="22"/>
          <w:szCs w:val="22"/>
        </w:rPr>
        <w:t xml:space="preserve">лиц, замещающих </w:t>
      </w:r>
      <w:r w:rsidR="001656FA" w:rsidRPr="00775765">
        <w:rPr>
          <w:sz w:val="22"/>
          <w:szCs w:val="22"/>
        </w:rPr>
        <w:t xml:space="preserve">муниципальные </w:t>
      </w:r>
      <w:r w:rsidRPr="00775765">
        <w:rPr>
          <w:sz w:val="22"/>
          <w:szCs w:val="22"/>
        </w:rPr>
        <w:t xml:space="preserve"> должности </w:t>
      </w:r>
      <w:r w:rsidR="001656FA" w:rsidRPr="00775765">
        <w:rPr>
          <w:sz w:val="22"/>
          <w:szCs w:val="22"/>
        </w:rPr>
        <w:t>Аннин</w:t>
      </w:r>
      <w:r w:rsidR="00FD73B2" w:rsidRPr="00775765">
        <w:rPr>
          <w:sz w:val="22"/>
          <w:szCs w:val="22"/>
        </w:rPr>
        <w:t>с</w:t>
      </w:r>
      <w:r w:rsidR="001656FA" w:rsidRPr="00775765">
        <w:rPr>
          <w:sz w:val="22"/>
          <w:szCs w:val="22"/>
        </w:rPr>
        <w:t>кого муниципального района</w:t>
      </w:r>
      <w:r w:rsidR="00A11807" w:rsidRPr="00775765">
        <w:rPr>
          <w:sz w:val="22"/>
          <w:szCs w:val="22"/>
        </w:rPr>
        <w:t xml:space="preserve">  и членов их семьи за пери</w:t>
      </w:r>
      <w:r w:rsidR="0059061B" w:rsidRPr="00775765">
        <w:rPr>
          <w:sz w:val="22"/>
          <w:szCs w:val="22"/>
        </w:rPr>
        <w:t>од с 1 января по 31 декабря 20</w:t>
      </w:r>
      <w:r w:rsidR="00540E4E" w:rsidRPr="00775765">
        <w:rPr>
          <w:sz w:val="22"/>
          <w:szCs w:val="22"/>
        </w:rPr>
        <w:t>2</w:t>
      </w:r>
      <w:r w:rsidR="00775765" w:rsidRPr="00775765">
        <w:rPr>
          <w:sz w:val="22"/>
          <w:szCs w:val="22"/>
        </w:rPr>
        <w:t>1</w:t>
      </w:r>
      <w:r w:rsidR="00A11807" w:rsidRPr="00775765">
        <w:rPr>
          <w:sz w:val="22"/>
          <w:szCs w:val="22"/>
        </w:rPr>
        <w:t xml:space="preserve"> года</w:t>
      </w:r>
    </w:p>
    <w:p w:rsidR="00A11807" w:rsidRPr="00775765" w:rsidRDefault="00A11807" w:rsidP="00851495">
      <w:pPr>
        <w:jc w:val="center"/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95"/>
        <w:gridCol w:w="1485"/>
        <w:gridCol w:w="1701"/>
        <w:gridCol w:w="1340"/>
        <w:gridCol w:w="1391"/>
        <w:gridCol w:w="1966"/>
        <w:gridCol w:w="1037"/>
        <w:gridCol w:w="1134"/>
        <w:gridCol w:w="1418"/>
      </w:tblGrid>
      <w:tr w:rsidR="00C53661" w:rsidRPr="00775765" w:rsidTr="00D84C65">
        <w:tc>
          <w:tcPr>
            <w:tcW w:w="1809" w:type="dxa"/>
            <w:vMerge w:val="restart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995" w:type="dxa"/>
            <w:vMerge w:val="restart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85" w:type="dxa"/>
            <w:vMerge w:val="restart"/>
          </w:tcPr>
          <w:p w:rsidR="001B5A89" w:rsidRPr="00775765" w:rsidRDefault="001B5A89" w:rsidP="00B64E68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Декла</w:t>
            </w:r>
            <w:r w:rsidR="0059061B" w:rsidRPr="00775765">
              <w:rPr>
                <w:sz w:val="22"/>
                <w:szCs w:val="22"/>
              </w:rPr>
              <w:t>рированный годовой доход за 20</w:t>
            </w:r>
            <w:r w:rsidR="00540E4E" w:rsidRPr="00775765">
              <w:rPr>
                <w:sz w:val="22"/>
                <w:szCs w:val="22"/>
              </w:rPr>
              <w:t>2</w:t>
            </w:r>
            <w:r w:rsidR="00B64E68">
              <w:rPr>
                <w:sz w:val="22"/>
                <w:szCs w:val="22"/>
              </w:rPr>
              <w:t>1</w:t>
            </w:r>
            <w:r w:rsidRPr="00775765">
              <w:rPr>
                <w:sz w:val="22"/>
                <w:szCs w:val="22"/>
              </w:rPr>
              <w:t>г. (руб)</w:t>
            </w:r>
          </w:p>
        </w:tc>
        <w:tc>
          <w:tcPr>
            <w:tcW w:w="6398" w:type="dxa"/>
            <w:gridSpan w:val="4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9" w:type="dxa"/>
            <w:gridSpan w:val="3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3661" w:rsidRPr="00775765" w:rsidTr="00C657F5">
        <w:trPr>
          <w:trHeight w:val="1081"/>
        </w:trPr>
        <w:tc>
          <w:tcPr>
            <w:tcW w:w="1809" w:type="dxa"/>
            <w:vMerge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40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66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037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Вид объектов</w:t>
            </w:r>
          </w:p>
        </w:tc>
        <w:tc>
          <w:tcPr>
            <w:tcW w:w="1134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8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трана расположения</w:t>
            </w:r>
          </w:p>
        </w:tc>
      </w:tr>
      <w:tr w:rsidR="00C53661" w:rsidRPr="00775765" w:rsidTr="00C657F5">
        <w:tc>
          <w:tcPr>
            <w:tcW w:w="1809" w:type="dxa"/>
          </w:tcPr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Авдеев Василий Иванович</w:t>
            </w:r>
          </w:p>
        </w:tc>
        <w:tc>
          <w:tcPr>
            <w:tcW w:w="1995" w:type="dxa"/>
          </w:tcPr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Глава Аннинского муниципального района</w:t>
            </w:r>
          </w:p>
        </w:tc>
        <w:tc>
          <w:tcPr>
            <w:tcW w:w="1485" w:type="dxa"/>
          </w:tcPr>
          <w:p w:rsidR="00D8557F" w:rsidRPr="00775765" w:rsidRDefault="00DF6AB6" w:rsidP="00DF6AB6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6 044 091</w:t>
            </w:r>
            <w:r w:rsidR="00F00649" w:rsidRPr="00775765">
              <w:rPr>
                <w:sz w:val="22"/>
                <w:szCs w:val="22"/>
              </w:rPr>
              <w:t>,</w:t>
            </w:r>
            <w:r w:rsidRPr="00775765">
              <w:rPr>
                <w:sz w:val="22"/>
                <w:szCs w:val="22"/>
              </w:rPr>
              <w:t>93</w:t>
            </w:r>
          </w:p>
        </w:tc>
        <w:tc>
          <w:tcPr>
            <w:tcW w:w="1701" w:type="dxa"/>
          </w:tcPr>
          <w:p w:rsidR="00D8557F" w:rsidRPr="00775765" w:rsidRDefault="00D8557F" w:rsidP="007F0FF7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Дом (1/4 доли)</w:t>
            </w: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7F0FF7">
            <w:pPr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Земельный участок (</w:t>
            </w:r>
            <w:r w:rsidR="00AC29C8" w:rsidRPr="00775765">
              <w:rPr>
                <w:sz w:val="22"/>
                <w:szCs w:val="22"/>
              </w:rPr>
              <w:t>1/4 доли</w:t>
            </w:r>
            <w:r w:rsidRPr="00775765">
              <w:rPr>
                <w:sz w:val="22"/>
                <w:szCs w:val="22"/>
              </w:rPr>
              <w:t>)</w:t>
            </w: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Земельный участок (</w:t>
            </w:r>
            <w:proofErr w:type="gramStart"/>
            <w:r w:rsidRPr="00775765">
              <w:rPr>
                <w:sz w:val="22"/>
                <w:szCs w:val="22"/>
              </w:rPr>
              <w:t>совместная</w:t>
            </w:r>
            <w:proofErr w:type="gramEnd"/>
            <w:r w:rsidRPr="00775765">
              <w:rPr>
                <w:sz w:val="22"/>
                <w:szCs w:val="22"/>
              </w:rPr>
              <w:t xml:space="preserve"> с супругой)</w:t>
            </w:r>
          </w:p>
          <w:p w:rsidR="00DD65BE" w:rsidRPr="00775765" w:rsidRDefault="00DD65BE" w:rsidP="00FD73B2">
            <w:pPr>
              <w:jc w:val="center"/>
              <w:rPr>
                <w:sz w:val="22"/>
                <w:szCs w:val="22"/>
              </w:rPr>
            </w:pPr>
          </w:p>
          <w:p w:rsidR="009A6B43" w:rsidRDefault="00DD65BE" w:rsidP="007F0FF7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жилое строение</w:t>
            </w:r>
            <w:r w:rsidR="00983356">
              <w:rPr>
                <w:sz w:val="22"/>
                <w:szCs w:val="22"/>
              </w:rPr>
              <w:t xml:space="preserve">       </w:t>
            </w:r>
            <w:r w:rsidR="007F0FF7" w:rsidRPr="00775765">
              <w:rPr>
                <w:sz w:val="22"/>
                <w:szCs w:val="22"/>
              </w:rPr>
              <w:t>(1/4 доли)</w:t>
            </w:r>
          </w:p>
          <w:p w:rsidR="005446A1" w:rsidRDefault="005446A1" w:rsidP="007F0FF7">
            <w:pPr>
              <w:jc w:val="center"/>
              <w:rPr>
                <w:sz w:val="22"/>
                <w:szCs w:val="22"/>
              </w:rPr>
            </w:pPr>
          </w:p>
          <w:p w:rsidR="005446A1" w:rsidRPr="00775765" w:rsidRDefault="005446A1" w:rsidP="007F0FF7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Дача</w:t>
            </w:r>
            <w:r w:rsidR="00890487">
              <w:rPr>
                <w:sz w:val="22"/>
                <w:szCs w:val="22"/>
              </w:rPr>
              <w:t xml:space="preserve"> (общая совместная)</w:t>
            </w:r>
          </w:p>
        </w:tc>
        <w:tc>
          <w:tcPr>
            <w:tcW w:w="1340" w:type="dxa"/>
          </w:tcPr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04,3</w:t>
            </w:r>
          </w:p>
          <w:p w:rsidR="00D8557F" w:rsidRPr="00775765" w:rsidRDefault="00D8557F" w:rsidP="007F0FF7">
            <w:pPr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AC29C8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7</w:t>
            </w:r>
            <w:r w:rsidR="007F0FF7" w:rsidRPr="00775765">
              <w:rPr>
                <w:sz w:val="22"/>
                <w:szCs w:val="22"/>
              </w:rPr>
              <w:t>35,0</w:t>
            </w:r>
          </w:p>
          <w:p w:rsidR="00D8557F" w:rsidRPr="00775765" w:rsidRDefault="00D8557F" w:rsidP="007F0FF7">
            <w:pPr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500</w:t>
            </w:r>
            <w:r w:rsidR="007F0FF7" w:rsidRPr="00775765">
              <w:rPr>
                <w:sz w:val="22"/>
                <w:szCs w:val="22"/>
              </w:rPr>
              <w:t>,0</w:t>
            </w:r>
          </w:p>
          <w:p w:rsidR="00DD65BE" w:rsidRPr="00775765" w:rsidRDefault="00DD65BE" w:rsidP="00FD73B2">
            <w:pPr>
              <w:jc w:val="center"/>
              <w:rPr>
                <w:sz w:val="22"/>
                <w:szCs w:val="22"/>
              </w:rPr>
            </w:pPr>
          </w:p>
          <w:p w:rsidR="00DD65BE" w:rsidRPr="00775765" w:rsidRDefault="00DD65BE" w:rsidP="00FD73B2">
            <w:pPr>
              <w:jc w:val="center"/>
              <w:rPr>
                <w:sz w:val="22"/>
                <w:szCs w:val="22"/>
              </w:rPr>
            </w:pPr>
          </w:p>
          <w:p w:rsidR="00DD65BE" w:rsidRPr="00775765" w:rsidRDefault="00DD65BE" w:rsidP="00FD73B2">
            <w:pPr>
              <w:jc w:val="center"/>
              <w:rPr>
                <w:sz w:val="22"/>
                <w:szCs w:val="22"/>
              </w:rPr>
            </w:pPr>
          </w:p>
          <w:p w:rsidR="009A6B43" w:rsidRPr="00775765" w:rsidRDefault="009A6B43" w:rsidP="00FD73B2">
            <w:pPr>
              <w:jc w:val="center"/>
              <w:rPr>
                <w:sz w:val="22"/>
                <w:szCs w:val="22"/>
              </w:rPr>
            </w:pPr>
          </w:p>
          <w:p w:rsidR="009A6B43" w:rsidRDefault="00DD65BE" w:rsidP="00AD736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5</w:t>
            </w:r>
            <w:r w:rsidR="007F0FF7" w:rsidRPr="00775765">
              <w:rPr>
                <w:sz w:val="22"/>
                <w:szCs w:val="22"/>
              </w:rPr>
              <w:t>0,0</w:t>
            </w:r>
          </w:p>
          <w:p w:rsidR="005446A1" w:rsidRDefault="005446A1" w:rsidP="00AD7362">
            <w:pPr>
              <w:jc w:val="center"/>
              <w:rPr>
                <w:sz w:val="22"/>
                <w:szCs w:val="22"/>
              </w:rPr>
            </w:pPr>
          </w:p>
          <w:p w:rsidR="005446A1" w:rsidRPr="00775765" w:rsidRDefault="005446A1" w:rsidP="005446A1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79,0</w:t>
            </w:r>
          </w:p>
        </w:tc>
        <w:tc>
          <w:tcPr>
            <w:tcW w:w="1391" w:type="dxa"/>
          </w:tcPr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D8557F" w:rsidRPr="00775765" w:rsidRDefault="00D8557F" w:rsidP="007F0FF7">
            <w:pPr>
              <w:rPr>
                <w:sz w:val="22"/>
                <w:szCs w:val="22"/>
              </w:rPr>
            </w:pPr>
          </w:p>
          <w:p w:rsidR="00D8557F" w:rsidRPr="00775765" w:rsidRDefault="00D8557F" w:rsidP="007F0FF7">
            <w:pPr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AC29C8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7F0FF7" w:rsidRPr="00775765" w:rsidRDefault="007F0FF7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9A6B43" w:rsidRDefault="00D8557F" w:rsidP="00AD736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5446A1" w:rsidRDefault="005446A1" w:rsidP="00AD7362">
            <w:pPr>
              <w:jc w:val="center"/>
              <w:rPr>
                <w:sz w:val="22"/>
                <w:szCs w:val="22"/>
              </w:rPr>
            </w:pPr>
          </w:p>
          <w:p w:rsidR="005446A1" w:rsidRPr="00775765" w:rsidRDefault="005446A1" w:rsidP="00AD736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</w:tc>
        <w:tc>
          <w:tcPr>
            <w:tcW w:w="1966" w:type="dxa"/>
          </w:tcPr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037" w:type="dxa"/>
          </w:tcPr>
          <w:p w:rsidR="00D8557F" w:rsidRDefault="00B316E5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Земельный участок</w:t>
            </w:r>
          </w:p>
          <w:p w:rsidR="00AD7362" w:rsidRPr="00775765" w:rsidRDefault="00AD7362" w:rsidP="00FD73B2">
            <w:pPr>
              <w:jc w:val="center"/>
              <w:rPr>
                <w:sz w:val="22"/>
                <w:szCs w:val="22"/>
              </w:rPr>
            </w:pPr>
          </w:p>
          <w:p w:rsidR="00B316E5" w:rsidRPr="00775765" w:rsidRDefault="00B316E5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Жилой дом</w:t>
            </w:r>
          </w:p>
          <w:p w:rsidR="00544EE9" w:rsidRPr="00775765" w:rsidRDefault="00544EE9" w:rsidP="00FD73B2">
            <w:pPr>
              <w:jc w:val="center"/>
              <w:rPr>
                <w:sz w:val="22"/>
                <w:szCs w:val="22"/>
              </w:rPr>
            </w:pPr>
          </w:p>
          <w:p w:rsidR="00544EE9" w:rsidRPr="00775765" w:rsidRDefault="00544EE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557F" w:rsidRPr="00775765" w:rsidRDefault="00B316E5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417,0</w:t>
            </w: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B316E5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282,3</w:t>
            </w:r>
          </w:p>
          <w:p w:rsidR="00544EE9" w:rsidRPr="00775765" w:rsidRDefault="00544EE9" w:rsidP="00FD73B2">
            <w:pPr>
              <w:jc w:val="center"/>
              <w:rPr>
                <w:sz w:val="22"/>
                <w:szCs w:val="22"/>
              </w:rPr>
            </w:pPr>
          </w:p>
          <w:p w:rsidR="00544EE9" w:rsidRPr="00775765" w:rsidRDefault="00544EE9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557F" w:rsidRPr="00775765" w:rsidRDefault="00B316E5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B316E5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544EE9" w:rsidRPr="00775765" w:rsidRDefault="00544EE9" w:rsidP="00FD73B2">
            <w:pPr>
              <w:jc w:val="center"/>
              <w:rPr>
                <w:sz w:val="22"/>
                <w:szCs w:val="22"/>
              </w:rPr>
            </w:pPr>
          </w:p>
          <w:p w:rsidR="00544EE9" w:rsidRPr="00775765" w:rsidRDefault="00544EE9" w:rsidP="00FD73B2">
            <w:pPr>
              <w:jc w:val="center"/>
              <w:rPr>
                <w:sz w:val="22"/>
                <w:szCs w:val="22"/>
              </w:rPr>
            </w:pPr>
          </w:p>
          <w:p w:rsidR="00544EE9" w:rsidRPr="00775765" w:rsidRDefault="00544EE9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861B96">
            <w:pPr>
              <w:jc w:val="center"/>
              <w:rPr>
                <w:sz w:val="22"/>
                <w:szCs w:val="22"/>
              </w:rPr>
            </w:pPr>
          </w:p>
        </w:tc>
      </w:tr>
      <w:tr w:rsidR="00C53661" w:rsidRPr="00775765" w:rsidTr="00C657F5">
        <w:tc>
          <w:tcPr>
            <w:tcW w:w="1809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упруга</w:t>
            </w:r>
          </w:p>
        </w:tc>
        <w:tc>
          <w:tcPr>
            <w:tcW w:w="1995" w:type="dxa"/>
          </w:tcPr>
          <w:p w:rsidR="00C53661" w:rsidRPr="00775765" w:rsidRDefault="00174168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3661" w:rsidRPr="00775765" w:rsidRDefault="00CC2E97" w:rsidP="00E808CF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1</w:t>
            </w:r>
            <w:r w:rsidR="00DF6AB6" w:rsidRPr="00775765">
              <w:rPr>
                <w:sz w:val="22"/>
                <w:szCs w:val="22"/>
              </w:rPr>
              <w:t> </w:t>
            </w:r>
            <w:r w:rsidR="00540E4E" w:rsidRPr="00775765">
              <w:rPr>
                <w:sz w:val="22"/>
                <w:szCs w:val="22"/>
              </w:rPr>
              <w:t>3</w:t>
            </w:r>
            <w:r w:rsidR="00DF6AB6" w:rsidRPr="00775765">
              <w:rPr>
                <w:sz w:val="22"/>
                <w:szCs w:val="22"/>
              </w:rPr>
              <w:t>03 380</w:t>
            </w:r>
            <w:r w:rsidR="008A2A7C" w:rsidRPr="00775765">
              <w:rPr>
                <w:sz w:val="22"/>
                <w:szCs w:val="22"/>
              </w:rPr>
              <w:t>,</w:t>
            </w:r>
            <w:r w:rsidR="00E808CF" w:rsidRPr="00775765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C53661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Дом (1/4 доли)</w:t>
            </w:r>
          </w:p>
          <w:p w:rsidR="000F7379" w:rsidRPr="00775765" w:rsidRDefault="000F7379" w:rsidP="00FD73B2">
            <w:pPr>
              <w:jc w:val="center"/>
              <w:rPr>
                <w:sz w:val="22"/>
                <w:szCs w:val="22"/>
              </w:rPr>
            </w:pPr>
          </w:p>
          <w:p w:rsidR="00C53661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Дом</w:t>
            </w:r>
          </w:p>
          <w:p w:rsidR="000F7379" w:rsidRPr="00775765" w:rsidRDefault="000F7379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890487" w:rsidRDefault="00C53661" w:rsidP="00FD73B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66BCF" w:rsidRPr="00775765" w:rsidRDefault="00966BCF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емельный участок (1/4 </w:t>
            </w:r>
            <w:r w:rsidRPr="00775765">
              <w:rPr>
                <w:sz w:val="22"/>
                <w:szCs w:val="22"/>
              </w:rPr>
              <w:lastRenderedPageBreak/>
              <w:t>доли)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277C7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емельный участок </w:t>
            </w:r>
          </w:p>
          <w:p w:rsidR="00277C71" w:rsidRPr="00775765" w:rsidRDefault="00277C71" w:rsidP="00FD73B2">
            <w:pPr>
              <w:jc w:val="center"/>
              <w:rPr>
                <w:sz w:val="22"/>
                <w:szCs w:val="22"/>
              </w:rPr>
            </w:pPr>
          </w:p>
          <w:p w:rsidR="00C53661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Земельный участок (</w:t>
            </w:r>
            <w:proofErr w:type="gramStart"/>
            <w:r w:rsidRPr="00775765">
              <w:rPr>
                <w:sz w:val="22"/>
                <w:szCs w:val="22"/>
              </w:rPr>
              <w:t>совместная</w:t>
            </w:r>
            <w:proofErr w:type="gramEnd"/>
            <w:r w:rsidRPr="00775765">
              <w:rPr>
                <w:sz w:val="22"/>
                <w:szCs w:val="22"/>
              </w:rPr>
              <w:t xml:space="preserve"> с супругом)</w:t>
            </w:r>
          </w:p>
          <w:p w:rsidR="003C6FB7" w:rsidRPr="00775765" w:rsidRDefault="003C6FB7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277C7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жилое строение</w:t>
            </w:r>
          </w:p>
          <w:p w:rsidR="00705271" w:rsidRPr="00775765" w:rsidRDefault="00705271" w:rsidP="00FD73B2">
            <w:pPr>
              <w:jc w:val="center"/>
              <w:rPr>
                <w:sz w:val="22"/>
                <w:szCs w:val="22"/>
              </w:rPr>
            </w:pPr>
          </w:p>
          <w:p w:rsidR="001656FA" w:rsidRPr="00775765" w:rsidRDefault="0070527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емельный участок </w:t>
            </w:r>
          </w:p>
          <w:p w:rsidR="00705271" w:rsidRPr="00775765" w:rsidRDefault="0070527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(1180/12263)</w:t>
            </w:r>
          </w:p>
          <w:p w:rsidR="00E671F0" w:rsidRPr="00775765" w:rsidRDefault="00E671F0" w:rsidP="00FD73B2">
            <w:pPr>
              <w:jc w:val="center"/>
              <w:rPr>
                <w:sz w:val="22"/>
                <w:szCs w:val="22"/>
              </w:rPr>
            </w:pPr>
          </w:p>
          <w:p w:rsidR="00E671F0" w:rsidRPr="00775765" w:rsidRDefault="00E671F0" w:rsidP="00E671F0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емельный участок </w:t>
            </w:r>
          </w:p>
          <w:p w:rsidR="00E671F0" w:rsidRPr="00775765" w:rsidRDefault="00E671F0" w:rsidP="00E671F0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(26/371)</w:t>
            </w:r>
          </w:p>
          <w:p w:rsidR="00E671F0" w:rsidRPr="00775765" w:rsidRDefault="00E671F0" w:rsidP="00FD73B2">
            <w:pPr>
              <w:jc w:val="center"/>
              <w:rPr>
                <w:sz w:val="22"/>
                <w:szCs w:val="22"/>
              </w:rPr>
            </w:pPr>
          </w:p>
          <w:p w:rsidR="00AD4874" w:rsidRPr="00775765" w:rsidRDefault="00AD4874" w:rsidP="00AD4874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емельный участок </w:t>
            </w:r>
          </w:p>
          <w:p w:rsidR="00AD4874" w:rsidRPr="00775765" w:rsidRDefault="00AD4874" w:rsidP="00AD4874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(5/230)</w:t>
            </w:r>
          </w:p>
          <w:p w:rsidR="00712F4A" w:rsidRPr="00775765" w:rsidRDefault="00712F4A" w:rsidP="00AD4874">
            <w:pPr>
              <w:jc w:val="center"/>
              <w:rPr>
                <w:sz w:val="22"/>
                <w:szCs w:val="22"/>
              </w:rPr>
            </w:pPr>
          </w:p>
          <w:p w:rsidR="00712F4A" w:rsidRPr="00775765" w:rsidRDefault="00712F4A" w:rsidP="00712F4A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емельный участок </w:t>
            </w:r>
          </w:p>
          <w:p w:rsidR="001656FA" w:rsidRPr="00775765" w:rsidRDefault="00712F4A" w:rsidP="000F7379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(45/843)</w:t>
            </w:r>
          </w:p>
        </w:tc>
        <w:tc>
          <w:tcPr>
            <w:tcW w:w="1340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104,3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5303A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282,3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890487" w:rsidRDefault="00C53661" w:rsidP="00FD73B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7</w:t>
            </w:r>
            <w:r w:rsidR="00705271" w:rsidRPr="00775765">
              <w:rPr>
                <w:sz w:val="22"/>
                <w:szCs w:val="22"/>
              </w:rPr>
              <w:t>35,0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417</w:t>
            </w:r>
            <w:r w:rsidR="00705271" w:rsidRPr="00775765">
              <w:rPr>
                <w:sz w:val="22"/>
                <w:szCs w:val="22"/>
              </w:rPr>
              <w:t>,0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DD65BE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500</w:t>
            </w:r>
            <w:r w:rsidR="00705271" w:rsidRPr="00775765">
              <w:rPr>
                <w:sz w:val="22"/>
                <w:szCs w:val="22"/>
              </w:rPr>
              <w:t>,0</w:t>
            </w:r>
          </w:p>
          <w:p w:rsidR="00DD65BE" w:rsidRPr="00775765" w:rsidRDefault="00DD65BE" w:rsidP="00FD73B2">
            <w:pPr>
              <w:jc w:val="center"/>
              <w:rPr>
                <w:sz w:val="22"/>
                <w:szCs w:val="22"/>
              </w:rPr>
            </w:pPr>
          </w:p>
          <w:p w:rsidR="009A6B43" w:rsidRPr="00775765" w:rsidRDefault="009A6B43" w:rsidP="00FD73B2">
            <w:pPr>
              <w:jc w:val="center"/>
              <w:rPr>
                <w:sz w:val="22"/>
                <w:szCs w:val="22"/>
              </w:rPr>
            </w:pPr>
          </w:p>
          <w:p w:rsidR="009A6B43" w:rsidRPr="00775765" w:rsidRDefault="009A6B43" w:rsidP="00FD73B2">
            <w:pPr>
              <w:jc w:val="center"/>
              <w:rPr>
                <w:sz w:val="22"/>
                <w:szCs w:val="22"/>
              </w:rPr>
            </w:pPr>
          </w:p>
          <w:p w:rsidR="009A6B43" w:rsidRPr="00775765" w:rsidRDefault="009A6B43" w:rsidP="00FD73B2">
            <w:pPr>
              <w:jc w:val="center"/>
              <w:rPr>
                <w:sz w:val="22"/>
                <w:szCs w:val="22"/>
              </w:rPr>
            </w:pPr>
          </w:p>
          <w:p w:rsidR="009A6B43" w:rsidRPr="00775765" w:rsidRDefault="009A6B43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50</w:t>
            </w:r>
            <w:r w:rsidR="00705271" w:rsidRPr="00775765">
              <w:rPr>
                <w:sz w:val="22"/>
                <w:szCs w:val="22"/>
              </w:rPr>
              <w:t>,0</w:t>
            </w:r>
          </w:p>
          <w:p w:rsidR="00705271" w:rsidRPr="00775765" w:rsidRDefault="00705271" w:rsidP="00FD73B2">
            <w:pPr>
              <w:jc w:val="center"/>
              <w:rPr>
                <w:sz w:val="22"/>
                <w:szCs w:val="22"/>
              </w:rPr>
            </w:pPr>
          </w:p>
          <w:p w:rsidR="00705271" w:rsidRPr="00775765" w:rsidRDefault="00705271" w:rsidP="00FD73B2">
            <w:pPr>
              <w:jc w:val="center"/>
              <w:rPr>
                <w:sz w:val="22"/>
                <w:szCs w:val="22"/>
              </w:rPr>
            </w:pPr>
          </w:p>
          <w:p w:rsidR="00705271" w:rsidRPr="00775765" w:rsidRDefault="0070527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226310,0</w:t>
            </w:r>
          </w:p>
          <w:p w:rsidR="00E671F0" w:rsidRPr="00775765" w:rsidRDefault="00E671F0" w:rsidP="00FD73B2">
            <w:pPr>
              <w:jc w:val="center"/>
              <w:rPr>
                <w:sz w:val="22"/>
                <w:szCs w:val="22"/>
              </w:rPr>
            </w:pPr>
          </w:p>
          <w:p w:rsidR="00E671F0" w:rsidRPr="00775765" w:rsidRDefault="00E671F0" w:rsidP="00FD73B2">
            <w:pPr>
              <w:jc w:val="center"/>
              <w:rPr>
                <w:sz w:val="22"/>
                <w:szCs w:val="22"/>
              </w:rPr>
            </w:pPr>
          </w:p>
          <w:p w:rsidR="00E671F0" w:rsidRPr="00775765" w:rsidRDefault="00E671F0" w:rsidP="00FD73B2">
            <w:pPr>
              <w:jc w:val="center"/>
              <w:rPr>
                <w:sz w:val="22"/>
                <w:szCs w:val="22"/>
              </w:rPr>
            </w:pPr>
          </w:p>
          <w:p w:rsidR="00E671F0" w:rsidRPr="00775765" w:rsidRDefault="00E671F0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841851,0</w:t>
            </w:r>
          </w:p>
          <w:p w:rsidR="00AD4874" w:rsidRPr="00775765" w:rsidRDefault="00AD4874" w:rsidP="00FD73B2">
            <w:pPr>
              <w:jc w:val="center"/>
              <w:rPr>
                <w:sz w:val="22"/>
                <w:szCs w:val="22"/>
              </w:rPr>
            </w:pPr>
          </w:p>
          <w:p w:rsidR="00AD4874" w:rsidRPr="00775765" w:rsidRDefault="00AD4874" w:rsidP="00FD73B2">
            <w:pPr>
              <w:jc w:val="center"/>
              <w:rPr>
                <w:sz w:val="22"/>
                <w:szCs w:val="22"/>
              </w:rPr>
            </w:pPr>
          </w:p>
          <w:p w:rsidR="00AD4874" w:rsidRPr="00775765" w:rsidRDefault="00AD4874" w:rsidP="00FD73B2">
            <w:pPr>
              <w:jc w:val="center"/>
              <w:rPr>
                <w:sz w:val="22"/>
                <w:szCs w:val="22"/>
              </w:rPr>
            </w:pPr>
          </w:p>
          <w:p w:rsidR="00AD4874" w:rsidRPr="00775765" w:rsidRDefault="00AD4874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507839,0</w:t>
            </w:r>
          </w:p>
          <w:p w:rsidR="00712F4A" w:rsidRPr="00775765" w:rsidRDefault="00712F4A" w:rsidP="00FD73B2">
            <w:pPr>
              <w:jc w:val="center"/>
              <w:rPr>
                <w:sz w:val="22"/>
                <w:szCs w:val="22"/>
              </w:rPr>
            </w:pPr>
          </w:p>
          <w:p w:rsidR="00712F4A" w:rsidRPr="00775765" w:rsidRDefault="00712F4A" w:rsidP="00FD73B2">
            <w:pPr>
              <w:jc w:val="center"/>
              <w:rPr>
                <w:sz w:val="22"/>
                <w:szCs w:val="22"/>
              </w:rPr>
            </w:pPr>
          </w:p>
          <w:p w:rsidR="00712F4A" w:rsidRPr="00775765" w:rsidRDefault="00712F4A" w:rsidP="00FD73B2">
            <w:pPr>
              <w:jc w:val="center"/>
              <w:rPr>
                <w:sz w:val="22"/>
                <w:szCs w:val="22"/>
              </w:rPr>
            </w:pPr>
          </w:p>
          <w:p w:rsidR="00712F4A" w:rsidRPr="00775765" w:rsidRDefault="00712F4A" w:rsidP="00FD73B2">
            <w:pPr>
              <w:jc w:val="center"/>
              <w:rPr>
                <w:b/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493549,0</w:t>
            </w:r>
          </w:p>
        </w:tc>
        <w:tc>
          <w:tcPr>
            <w:tcW w:w="1391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Россия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890487" w:rsidRDefault="00C53661" w:rsidP="00FD73B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53661" w:rsidRPr="00890487" w:rsidRDefault="00C53661" w:rsidP="00FD73B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DD65BE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DD65BE" w:rsidRPr="00775765" w:rsidRDefault="00DD65BE" w:rsidP="00FD73B2">
            <w:pPr>
              <w:jc w:val="center"/>
              <w:rPr>
                <w:sz w:val="22"/>
                <w:szCs w:val="22"/>
              </w:rPr>
            </w:pPr>
          </w:p>
          <w:p w:rsidR="009A6B43" w:rsidRPr="00775765" w:rsidRDefault="009A6B43" w:rsidP="00DD65BE">
            <w:pPr>
              <w:jc w:val="center"/>
              <w:rPr>
                <w:sz w:val="22"/>
                <w:szCs w:val="22"/>
              </w:rPr>
            </w:pPr>
          </w:p>
          <w:p w:rsidR="009A6B43" w:rsidRPr="00775765" w:rsidRDefault="009A6B43" w:rsidP="00DD65BE">
            <w:pPr>
              <w:jc w:val="center"/>
              <w:rPr>
                <w:sz w:val="22"/>
                <w:szCs w:val="22"/>
              </w:rPr>
            </w:pPr>
          </w:p>
          <w:p w:rsidR="009A6B43" w:rsidRPr="00775765" w:rsidRDefault="009A6B43" w:rsidP="00DD65BE">
            <w:pPr>
              <w:jc w:val="center"/>
              <w:rPr>
                <w:sz w:val="22"/>
                <w:szCs w:val="22"/>
              </w:rPr>
            </w:pPr>
          </w:p>
          <w:p w:rsidR="009A6B43" w:rsidRPr="00775765" w:rsidRDefault="009A6B43" w:rsidP="00DD65B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</w:tc>
        <w:tc>
          <w:tcPr>
            <w:tcW w:w="1966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037" w:type="dxa"/>
          </w:tcPr>
          <w:p w:rsidR="00890487" w:rsidRPr="00A81D0F" w:rsidRDefault="00890487" w:rsidP="0089048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t>Дача (совместная с супругом)</w:t>
            </w:r>
          </w:p>
          <w:p w:rsidR="00890487" w:rsidRPr="00A81D0F" w:rsidRDefault="00890487" w:rsidP="00890487">
            <w:pPr>
              <w:jc w:val="center"/>
              <w:rPr>
                <w:sz w:val="22"/>
                <w:szCs w:val="22"/>
              </w:rPr>
            </w:pPr>
          </w:p>
          <w:p w:rsidR="00890487" w:rsidRPr="00A81D0F" w:rsidRDefault="00890487" w:rsidP="0089048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t xml:space="preserve">Гараж </w:t>
            </w:r>
          </w:p>
          <w:p w:rsidR="003C6FB7" w:rsidRPr="00A81D0F" w:rsidRDefault="003C6FB7" w:rsidP="00890487">
            <w:pPr>
              <w:jc w:val="center"/>
              <w:rPr>
                <w:sz w:val="22"/>
                <w:szCs w:val="22"/>
              </w:rPr>
            </w:pPr>
          </w:p>
          <w:p w:rsidR="003C6FB7" w:rsidRPr="00A81D0F" w:rsidRDefault="003C6FB7" w:rsidP="003C6FB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lastRenderedPageBreak/>
              <w:t>Нежилое строение</w:t>
            </w:r>
          </w:p>
          <w:p w:rsidR="003C6FB7" w:rsidRPr="00A81D0F" w:rsidRDefault="003C6FB7" w:rsidP="00890487">
            <w:pPr>
              <w:jc w:val="center"/>
              <w:rPr>
                <w:sz w:val="22"/>
                <w:szCs w:val="22"/>
              </w:rPr>
            </w:pPr>
          </w:p>
          <w:p w:rsidR="00890487" w:rsidRPr="00A81D0F" w:rsidRDefault="00890487" w:rsidP="00890487">
            <w:pPr>
              <w:jc w:val="center"/>
              <w:rPr>
                <w:sz w:val="22"/>
                <w:szCs w:val="22"/>
              </w:rPr>
            </w:pPr>
          </w:p>
          <w:p w:rsidR="00C53661" w:rsidRPr="00A81D0F" w:rsidRDefault="00C53661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0487" w:rsidRPr="00A81D0F" w:rsidRDefault="00890487" w:rsidP="0089048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lastRenderedPageBreak/>
              <w:t>79,0</w:t>
            </w: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90487" w:rsidRPr="00A81D0F" w:rsidRDefault="00890487" w:rsidP="0089048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t>30,0</w:t>
            </w: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3C6FB7" w:rsidRPr="00A81D0F" w:rsidRDefault="003C6FB7" w:rsidP="003C6FB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lastRenderedPageBreak/>
              <w:t>59,0</w:t>
            </w: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90487" w:rsidRPr="00A81D0F" w:rsidRDefault="00890487" w:rsidP="0089048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lastRenderedPageBreak/>
              <w:t>Россия</w:t>
            </w: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90487" w:rsidRPr="00A81D0F" w:rsidRDefault="00890487" w:rsidP="0089048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t>Россия</w:t>
            </w: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3C6FB7" w:rsidRPr="00A81D0F" w:rsidRDefault="003C6FB7" w:rsidP="003C6FB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lastRenderedPageBreak/>
              <w:t>Россия</w:t>
            </w: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</w:tc>
      </w:tr>
      <w:tr w:rsidR="00C53661" w:rsidRPr="00775765" w:rsidTr="00C657F5">
        <w:tc>
          <w:tcPr>
            <w:tcW w:w="1809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Черкасов Николай Федорович</w:t>
            </w:r>
          </w:p>
        </w:tc>
        <w:tc>
          <w:tcPr>
            <w:tcW w:w="1995" w:type="dxa"/>
          </w:tcPr>
          <w:p w:rsidR="00C53661" w:rsidRPr="00775765" w:rsidRDefault="00C53661" w:rsidP="006613DB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аместитель главы </w:t>
            </w:r>
            <w:r w:rsidR="006613DB" w:rsidRPr="00775765">
              <w:rPr>
                <w:sz w:val="22"/>
                <w:szCs w:val="22"/>
              </w:rPr>
              <w:t>администрации</w:t>
            </w:r>
            <w:r w:rsidRPr="00775765">
              <w:rPr>
                <w:sz w:val="22"/>
                <w:szCs w:val="22"/>
              </w:rPr>
              <w:t xml:space="preserve"> по социальным вопросам</w:t>
            </w:r>
          </w:p>
        </w:tc>
        <w:tc>
          <w:tcPr>
            <w:tcW w:w="1485" w:type="dxa"/>
          </w:tcPr>
          <w:p w:rsidR="00C53661" w:rsidRPr="00775765" w:rsidRDefault="00D553D7" w:rsidP="00E808CF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</w:t>
            </w:r>
            <w:r w:rsidR="00E808CF" w:rsidRPr="00775765">
              <w:rPr>
                <w:sz w:val="22"/>
                <w:szCs w:val="22"/>
              </w:rPr>
              <w:t> 416 116</w:t>
            </w:r>
            <w:r w:rsidRPr="00775765">
              <w:rPr>
                <w:sz w:val="22"/>
                <w:szCs w:val="22"/>
              </w:rPr>
              <w:t>,</w:t>
            </w:r>
            <w:r w:rsidR="00E808CF" w:rsidRPr="00775765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 w:rsidR="00645C70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Жилой дом</w:t>
            </w:r>
          </w:p>
          <w:p w:rsidR="00645C70" w:rsidRPr="00775765" w:rsidRDefault="00645C70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емельный участок </w:t>
            </w:r>
          </w:p>
          <w:p w:rsidR="00A51F19" w:rsidRPr="00775765" w:rsidRDefault="00A51F19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0F7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C53661" w:rsidRPr="00775765" w:rsidRDefault="00C53661" w:rsidP="00B00625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30</w:t>
            </w:r>
            <w:r w:rsidR="00791B6A" w:rsidRPr="00775765">
              <w:rPr>
                <w:sz w:val="22"/>
                <w:szCs w:val="22"/>
              </w:rPr>
              <w:t>,0</w:t>
            </w:r>
          </w:p>
          <w:p w:rsidR="00C53661" w:rsidRPr="00775765" w:rsidRDefault="00C53661" w:rsidP="001301FB">
            <w:pPr>
              <w:rPr>
                <w:sz w:val="22"/>
                <w:szCs w:val="22"/>
              </w:rPr>
            </w:pPr>
          </w:p>
          <w:p w:rsidR="00C53661" w:rsidRPr="00775765" w:rsidRDefault="006220C7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7</w:t>
            </w:r>
            <w:r w:rsidR="00C53661" w:rsidRPr="00775765">
              <w:rPr>
                <w:sz w:val="22"/>
                <w:szCs w:val="22"/>
              </w:rPr>
              <w:t>00</w:t>
            </w:r>
            <w:r w:rsidR="00791B6A" w:rsidRPr="00775765">
              <w:rPr>
                <w:sz w:val="22"/>
                <w:szCs w:val="22"/>
              </w:rPr>
              <w:t>,0</w:t>
            </w:r>
          </w:p>
          <w:p w:rsidR="006220C7" w:rsidRPr="00775765" w:rsidRDefault="006220C7" w:rsidP="00FD73B2">
            <w:pPr>
              <w:jc w:val="center"/>
              <w:rPr>
                <w:sz w:val="22"/>
                <w:szCs w:val="22"/>
              </w:rPr>
            </w:pPr>
          </w:p>
          <w:p w:rsidR="00333210" w:rsidRPr="00775765" w:rsidRDefault="00333210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0F7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333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:rsidR="00E808CF" w:rsidRPr="00775765" w:rsidRDefault="00E808CF" w:rsidP="00E808CF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Легковой</w:t>
            </w:r>
          </w:p>
          <w:p w:rsidR="00E808CF" w:rsidRPr="00775765" w:rsidRDefault="00E808CF" w:rsidP="00E808CF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автомобиль</w:t>
            </w:r>
          </w:p>
          <w:p w:rsidR="00C53661" w:rsidRPr="00775765" w:rsidRDefault="00E808CF" w:rsidP="00FD73B2">
            <w:pPr>
              <w:jc w:val="center"/>
              <w:rPr>
                <w:sz w:val="22"/>
                <w:szCs w:val="22"/>
              </w:rPr>
            </w:pPr>
            <w:proofErr w:type="spellStart"/>
            <w:r w:rsidRPr="00775765">
              <w:rPr>
                <w:rStyle w:val="a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Nissan</w:t>
            </w:r>
            <w:proofErr w:type="spellEnd"/>
            <w:r w:rsidRPr="00775765">
              <w:rPr>
                <w:rStyle w:val="a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5765">
              <w:rPr>
                <w:rStyle w:val="a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iida</w:t>
            </w:r>
            <w:proofErr w:type="spellEnd"/>
            <w:r w:rsidRPr="00775765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37" w:type="dxa"/>
          </w:tcPr>
          <w:p w:rsidR="00C53661" w:rsidRPr="00775765" w:rsidRDefault="00F11786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446021" w:rsidRPr="00775765" w:rsidRDefault="00F11786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20,0</w:t>
            </w: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6021" w:rsidRPr="00775765" w:rsidRDefault="00F11786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Россия </w:t>
            </w: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</w:tc>
      </w:tr>
      <w:tr w:rsidR="00C53661" w:rsidRPr="00775765" w:rsidTr="00DD778E">
        <w:trPr>
          <w:trHeight w:val="1611"/>
        </w:trPr>
        <w:tc>
          <w:tcPr>
            <w:tcW w:w="1809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Распопов Сергей Васильевич</w:t>
            </w:r>
          </w:p>
        </w:tc>
        <w:tc>
          <w:tcPr>
            <w:tcW w:w="1995" w:type="dxa"/>
          </w:tcPr>
          <w:p w:rsidR="00C53661" w:rsidRPr="00775765" w:rsidRDefault="00D26A35" w:rsidP="006613DB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Первый з</w:t>
            </w:r>
            <w:r w:rsidR="00C53661" w:rsidRPr="00775765">
              <w:rPr>
                <w:sz w:val="22"/>
                <w:szCs w:val="22"/>
              </w:rPr>
              <w:t xml:space="preserve">аместитель главы </w:t>
            </w:r>
            <w:r w:rsidR="006613DB" w:rsidRPr="00775765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485" w:type="dxa"/>
          </w:tcPr>
          <w:p w:rsidR="00C53661" w:rsidRPr="00775765" w:rsidRDefault="00C71CF2" w:rsidP="00262DC9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</w:t>
            </w:r>
            <w:r w:rsidR="00262DC9" w:rsidRPr="00775765">
              <w:rPr>
                <w:sz w:val="22"/>
                <w:szCs w:val="22"/>
              </w:rPr>
              <w:t> 511 560</w:t>
            </w:r>
            <w:r w:rsidR="009A6B43" w:rsidRPr="00775765">
              <w:rPr>
                <w:sz w:val="22"/>
                <w:szCs w:val="22"/>
              </w:rPr>
              <w:t>,</w:t>
            </w:r>
            <w:r w:rsidR="00262DC9" w:rsidRPr="00775765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 w:rsidR="005B1CEB" w:rsidRPr="00775765" w:rsidRDefault="005B1CEB" w:rsidP="00097EBC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Квартира</w:t>
            </w:r>
          </w:p>
          <w:p w:rsidR="00C71CF2" w:rsidRPr="00775765" w:rsidRDefault="00C71CF2" w:rsidP="00097EBC">
            <w:pPr>
              <w:jc w:val="center"/>
              <w:rPr>
                <w:sz w:val="22"/>
                <w:szCs w:val="22"/>
              </w:rPr>
            </w:pPr>
          </w:p>
          <w:p w:rsidR="00C71CF2" w:rsidRPr="00775765" w:rsidRDefault="00C71CF2" w:rsidP="00097EBC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Жилой дом</w:t>
            </w:r>
          </w:p>
          <w:p w:rsidR="00C71CF2" w:rsidRPr="00775765" w:rsidRDefault="00C71CF2" w:rsidP="00097EBC">
            <w:pPr>
              <w:jc w:val="center"/>
              <w:rPr>
                <w:sz w:val="22"/>
                <w:szCs w:val="22"/>
              </w:rPr>
            </w:pPr>
          </w:p>
          <w:p w:rsidR="00C71CF2" w:rsidRPr="00775765" w:rsidRDefault="00C71CF2" w:rsidP="00097EBC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40" w:type="dxa"/>
          </w:tcPr>
          <w:p w:rsidR="005B1CEB" w:rsidRPr="00775765" w:rsidRDefault="005B1CEB" w:rsidP="00097EBC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34</w:t>
            </w:r>
            <w:r w:rsidR="00791B6A" w:rsidRPr="00775765">
              <w:rPr>
                <w:sz w:val="22"/>
                <w:szCs w:val="22"/>
              </w:rPr>
              <w:t>,0</w:t>
            </w:r>
          </w:p>
          <w:p w:rsidR="00C71CF2" w:rsidRPr="00775765" w:rsidRDefault="00C71CF2" w:rsidP="00097EBC">
            <w:pPr>
              <w:jc w:val="center"/>
              <w:rPr>
                <w:sz w:val="22"/>
                <w:szCs w:val="22"/>
              </w:rPr>
            </w:pPr>
          </w:p>
          <w:p w:rsidR="00C71CF2" w:rsidRPr="00775765" w:rsidRDefault="00C71CF2" w:rsidP="00097EBC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98</w:t>
            </w:r>
            <w:r w:rsidR="00791B6A" w:rsidRPr="00775765">
              <w:rPr>
                <w:sz w:val="22"/>
                <w:szCs w:val="22"/>
              </w:rPr>
              <w:t>,0</w:t>
            </w:r>
          </w:p>
          <w:p w:rsidR="00C71CF2" w:rsidRPr="00775765" w:rsidRDefault="00C71CF2" w:rsidP="00097EBC">
            <w:pPr>
              <w:jc w:val="center"/>
              <w:rPr>
                <w:sz w:val="22"/>
                <w:szCs w:val="22"/>
              </w:rPr>
            </w:pPr>
          </w:p>
          <w:p w:rsidR="00C71CF2" w:rsidRPr="00775765" w:rsidRDefault="00C71CF2" w:rsidP="00097EBC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000</w:t>
            </w:r>
            <w:r w:rsidR="00791B6A" w:rsidRPr="00775765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5B1CEB" w:rsidRPr="00775765" w:rsidRDefault="005B1CEB" w:rsidP="00FD73B2">
            <w:pPr>
              <w:jc w:val="center"/>
              <w:rPr>
                <w:sz w:val="22"/>
                <w:szCs w:val="22"/>
              </w:rPr>
            </w:pPr>
          </w:p>
          <w:p w:rsidR="005B1CEB" w:rsidRPr="00775765" w:rsidRDefault="00C71CF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5B1CEB" w:rsidRPr="00775765" w:rsidRDefault="005B1CEB" w:rsidP="00FD73B2">
            <w:pPr>
              <w:jc w:val="center"/>
              <w:rPr>
                <w:sz w:val="22"/>
                <w:szCs w:val="22"/>
              </w:rPr>
            </w:pPr>
          </w:p>
          <w:p w:rsidR="00C71CF2" w:rsidRPr="00775765" w:rsidRDefault="00C71CF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</w:tc>
        <w:tc>
          <w:tcPr>
            <w:tcW w:w="1966" w:type="dxa"/>
          </w:tcPr>
          <w:p w:rsidR="00BC7CB3" w:rsidRPr="00775765" w:rsidRDefault="00BC7CB3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Легковой автомобиль</w:t>
            </w:r>
          </w:p>
          <w:p w:rsidR="00C53661" w:rsidRPr="00775765" w:rsidRDefault="00631F8D" w:rsidP="00FD73B2">
            <w:pPr>
              <w:jc w:val="center"/>
              <w:rPr>
                <w:sz w:val="22"/>
                <w:szCs w:val="22"/>
                <w:lang w:val="en-US"/>
              </w:rPr>
            </w:pPr>
            <w:r w:rsidRPr="00775765">
              <w:rPr>
                <w:sz w:val="22"/>
                <w:szCs w:val="22"/>
                <w:lang w:val="en-US"/>
              </w:rPr>
              <w:t>Toyota</w:t>
            </w:r>
            <w:r w:rsidR="00C53661" w:rsidRPr="00775765">
              <w:rPr>
                <w:sz w:val="22"/>
                <w:szCs w:val="22"/>
                <w:lang w:val="en-US"/>
              </w:rPr>
              <w:t xml:space="preserve"> Corolla</w:t>
            </w:r>
          </w:p>
        </w:tc>
        <w:tc>
          <w:tcPr>
            <w:tcW w:w="1037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C53661" w:rsidRPr="00775765" w:rsidRDefault="009A0AA3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53661" w:rsidRPr="00775765" w:rsidRDefault="009A0AA3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</w:tr>
      <w:tr w:rsidR="00DE0E09" w:rsidRPr="00775765" w:rsidTr="00C657F5">
        <w:tc>
          <w:tcPr>
            <w:tcW w:w="1809" w:type="dxa"/>
          </w:tcPr>
          <w:p w:rsidR="00DE0E09" w:rsidRPr="00775765" w:rsidRDefault="00DE0E0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упруга</w:t>
            </w:r>
          </w:p>
        </w:tc>
        <w:tc>
          <w:tcPr>
            <w:tcW w:w="1995" w:type="dxa"/>
          </w:tcPr>
          <w:p w:rsidR="00DE0E09" w:rsidRPr="00775765" w:rsidRDefault="009A0AA3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DE0E09" w:rsidRPr="00775765" w:rsidRDefault="00262DC9" w:rsidP="00262DC9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89 308</w:t>
            </w:r>
            <w:r w:rsidR="00800C8F" w:rsidRPr="00775765">
              <w:rPr>
                <w:sz w:val="22"/>
                <w:szCs w:val="22"/>
              </w:rPr>
              <w:t>,</w:t>
            </w:r>
            <w:r w:rsidRPr="00775765">
              <w:rPr>
                <w:sz w:val="22"/>
                <w:szCs w:val="22"/>
              </w:rPr>
              <w:t>3</w:t>
            </w:r>
            <w:r w:rsidR="00800C8F" w:rsidRPr="0077576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E0E09" w:rsidRPr="00775765" w:rsidRDefault="00D40FAD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340" w:type="dxa"/>
          </w:tcPr>
          <w:p w:rsidR="00DE0E09" w:rsidRPr="00775765" w:rsidRDefault="00382A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:rsidR="00DE0E09" w:rsidRPr="00775765" w:rsidRDefault="00382A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</w:tcPr>
          <w:p w:rsidR="00DE0E09" w:rsidRPr="00775765" w:rsidRDefault="00D40FAD" w:rsidP="00FD73B2">
            <w:pPr>
              <w:jc w:val="center"/>
              <w:rPr>
                <w:sz w:val="22"/>
                <w:szCs w:val="22"/>
                <w:lang w:val="en-US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037" w:type="dxa"/>
          </w:tcPr>
          <w:p w:rsidR="00DE0E09" w:rsidRPr="00775765" w:rsidRDefault="00EE79C8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DE0E09" w:rsidRPr="00775765" w:rsidRDefault="00DD778E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E0E09" w:rsidRPr="00775765" w:rsidRDefault="00EE79C8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</w:tr>
      <w:tr w:rsidR="00EF32C6" w:rsidRPr="00775765" w:rsidTr="00C657F5">
        <w:tc>
          <w:tcPr>
            <w:tcW w:w="1809" w:type="dxa"/>
          </w:tcPr>
          <w:p w:rsidR="00EF32C6" w:rsidRPr="00775765" w:rsidRDefault="00EF32C6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ын</w:t>
            </w:r>
          </w:p>
        </w:tc>
        <w:tc>
          <w:tcPr>
            <w:tcW w:w="1995" w:type="dxa"/>
          </w:tcPr>
          <w:p w:rsidR="00EF32C6" w:rsidRPr="00775765" w:rsidRDefault="009A0AA3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EF32C6" w:rsidRPr="00775765" w:rsidRDefault="007C0D8D" w:rsidP="00E86283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F32C6" w:rsidRPr="00775765" w:rsidRDefault="00382A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340" w:type="dxa"/>
          </w:tcPr>
          <w:p w:rsidR="00EF32C6" w:rsidRPr="00775765" w:rsidRDefault="00EF32C6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:rsidR="00EF32C6" w:rsidRPr="00775765" w:rsidRDefault="00EF32C6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</w:tcPr>
          <w:p w:rsidR="00EF32C6" w:rsidRPr="00775765" w:rsidRDefault="00382A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037" w:type="dxa"/>
          </w:tcPr>
          <w:p w:rsidR="00EF32C6" w:rsidRPr="00775765" w:rsidRDefault="00EE79C8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F32C6" w:rsidRPr="00775765" w:rsidRDefault="00DD778E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F32C6" w:rsidRPr="00775765" w:rsidRDefault="00EE79C8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</w:tr>
      <w:tr w:rsidR="00E278E2" w:rsidRPr="00775765" w:rsidTr="00C657F5">
        <w:tc>
          <w:tcPr>
            <w:tcW w:w="1809" w:type="dxa"/>
          </w:tcPr>
          <w:p w:rsidR="00E278E2" w:rsidRPr="00775765" w:rsidRDefault="00E278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Дочь</w:t>
            </w:r>
          </w:p>
        </w:tc>
        <w:tc>
          <w:tcPr>
            <w:tcW w:w="1995" w:type="dxa"/>
          </w:tcPr>
          <w:p w:rsidR="00E278E2" w:rsidRPr="00775765" w:rsidRDefault="00E278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E278E2" w:rsidRPr="00775765" w:rsidRDefault="00E278E2" w:rsidP="00E86283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278E2" w:rsidRPr="00775765" w:rsidRDefault="00E278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340" w:type="dxa"/>
          </w:tcPr>
          <w:p w:rsidR="00E278E2" w:rsidRPr="00775765" w:rsidRDefault="00E278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:rsidR="00E278E2" w:rsidRPr="00775765" w:rsidRDefault="00E278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</w:tcPr>
          <w:p w:rsidR="00E278E2" w:rsidRPr="00775765" w:rsidRDefault="00E278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037" w:type="dxa"/>
          </w:tcPr>
          <w:p w:rsidR="00E278E2" w:rsidRPr="00775765" w:rsidRDefault="00E278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278E2" w:rsidRPr="00775765" w:rsidRDefault="00DD778E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278E2" w:rsidRPr="00775765" w:rsidRDefault="00DD778E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1231" w:rsidRPr="00775765" w:rsidTr="00C657F5">
        <w:tc>
          <w:tcPr>
            <w:tcW w:w="1809" w:type="dxa"/>
          </w:tcPr>
          <w:p w:rsidR="00EF1231" w:rsidRPr="008442FC" w:rsidRDefault="00EF1231" w:rsidP="00FD73B2">
            <w:pPr>
              <w:jc w:val="center"/>
              <w:rPr>
                <w:sz w:val="22"/>
                <w:szCs w:val="22"/>
              </w:rPr>
            </w:pPr>
            <w:proofErr w:type="spellStart"/>
            <w:r w:rsidRPr="008442FC">
              <w:rPr>
                <w:sz w:val="22"/>
                <w:szCs w:val="22"/>
              </w:rPr>
              <w:t>Винникова</w:t>
            </w:r>
            <w:proofErr w:type="spellEnd"/>
            <w:r w:rsidRPr="008442FC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95" w:type="dxa"/>
          </w:tcPr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Заместитель главы администрации по развитию сельской территории</w:t>
            </w:r>
          </w:p>
          <w:p w:rsidR="00EF1231" w:rsidRPr="008442FC" w:rsidRDefault="00EF1231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EF1231" w:rsidRPr="008442FC" w:rsidRDefault="00EF1231" w:rsidP="00E86283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1 022 318,44</w:t>
            </w:r>
          </w:p>
        </w:tc>
        <w:tc>
          <w:tcPr>
            <w:tcW w:w="1701" w:type="dxa"/>
          </w:tcPr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 xml:space="preserve">Земельный участок </w:t>
            </w: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 xml:space="preserve">Жилой дом </w:t>
            </w: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</w:p>
          <w:p w:rsidR="00EF1231" w:rsidRPr="008442FC" w:rsidRDefault="00EF1231" w:rsidP="000F7379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40" w:type="dxa"/>
          </w:tcPr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1021,0</w:t>
            </w: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184,6</w:t>
            </w: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53,6</w:t>
            </w:r>
          </w:p>
        </w:tc>
        <w:tc>
          <w:tcPr>
            <w:tcW w:w="1391" w:type="dxa"/>
          </w:tcPr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 xml:space="preserve">Россия </w:t>
            </w: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Россия</w:t>
            </w: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Россия</w:t>
            </w:r>
          </w:p>
        </w:tc>
        <w:tc>
          <w:tcPr>
            <w:tcW w:w="1966" w:type="dxa"/>
          </w:tcPr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Легковой</w:t>
            </w: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автомобиль</w:t>
            </w:r>
          </w:p>
          <w:p w:rsidR="00EF1231" w:rsidRPr="008442FC" w:rsidRDefault="00EF1231" w:rsidP="00EF123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442FC">
              <w:rPr>
                <w:rStyle w:val="a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Kia</w:t>
            </w:r>
            <w:proofErr w:type="spellEnd"/>
            <w:r w:rsidRPr="008442FC">
              <w:rPr>
                <w:rStyle w:val="a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42FC">
              <w:rPr>
                <w:rStyle w:val="a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Sportage</w:t>
            </w:r>
            <w:proofErr w:type="spellEnd"/>
          </w:p>
          <w:p w:rsidR="00EF1231" w:rsidRPr="008442FC" w:rsidRDefault="00EF1231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EF1231" w:rsidRPr="008442FC" w:rsidRDefault="00EF1231" w:rsidP="00FD73B2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F1231" w:rsidRPr="008442FC" w:rsidRDefault="00EF1231" w:rsidP="00FD73B2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F1231" w:rsidRPr="008442FC" w:rsidRDefault="00EF1231" w:rsidP="00FD73B2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-</w:t>
            </w:r>
          </w:p>
        </w:tc>
      </w:tr>
      <w:tr w:rsidR="00EF1231" w:rsidRPr="00775765" w:rsidTr="00C657F5">
        <w:tc>
          <w:tcPr>
            <w:tcW w:w="1809" w:type="dxa"/>
          </w:tcPr>
          <w:p w:rsidR="00EF1231" w:rsidRPr="008442FC" w:rsidRDefault="00EF1231" w:rsidP="00FD73B2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Супруг</w:t>
            </w:r>
          </w:p>
        </w:tc>
        <w:tc>
          <w:tcPr>
            <w:tcW w:w="1995" w:type="dxa"/>
          </w:tcPr>
          <w:p w:rsidR="00EF1231" w:rsidRPr="008442FC" w:rsidRDefault="00EF1231" w:rsidP="00EF1231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-</w:t>
            </w:r>
          </w:p>
          <w:p w:rsidR="00EF1231" w:rsidRPr="008442FC" w:rsidRDefault="00EF1231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EF1231" w:rsidRPr="008442FC" w:rsidRDefault="008442FC" w:rsidP="00E86283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532 955,03</w:t>
            </w:r>
          </w:p>
        </w:tc>
        <w:tc>
          <w:tcPr>
            <w:tcW w:w="1701" w:type="dxa"/>
          </w:tcPr>
          <w:p w:rsidR="00EF1231" w:rsidRPr="008442FC" w:rsidRDefault="008442FC" w:rsidP="00FD73B2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Не имеет</w:t>
            </w:r>
          </w:p>
        </w:tc>
        <w:tc>
          <w:tcPr>
            <w:tcW w:w="1340" w:type="dxa"/>
          </w:tcPr>
          <w:p w:rsidR="00EF1231" w:rsidRPr="008442FC" w:rsidRDefault="008442FC" w:rsidP="00FD73B2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:rsidR="00EF1231" w:rsidRPr="008442FC" w:rsidRDefault="008442FC" w:rsidP="00FD73B2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</w:tcPr>
          <w:p w:rsidR="00EF1231" w:rsidRPr="008442FC" w:rsidRDefault="008442FC" w:rsidP="00FD73B2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Не имеет</w:t>
            </w:r>
          </w:p>
        </w:tc>
        <w:tc>
          <w:tcPr>
            <w:tcW w:w="1037" w:type="dxa"/>
          </w:tcPr>
          <w:p w:rsidR="008442FC" w:rsidRPr="008442FC" w:rsidRDefault="008442FC" w:rsidP="008442FC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 xml:space="preserve">Жилой дом </w:t>
            </w:r>
          </w:p>
          <w:p w:rsidR="008442FC" w:rsidRPr="008442FC" w:rsidRDefault="008442FC" w:rsidP="008442F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F1231" w:rsidRPr="008442FC" w:rsidRDefault="008442FC" w:rsidP="008442FC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442FC" w:rsidRPr="008442FC" w:rsidRDefault="008442FC" w:rsidP="008442FC">
            <w:pPr>
              <w:jc w:val="center"/>
              <w:rPr>
                <w:sz w:val="22"/>
                <w:szCs w:val="22"/>
                <w:lang w:val="en-US"/>
              </w:rPr>
            </w:pPr>
            <w:r w:rsidRPr="008442FC">
              <w:rPr>
                <w:sz w:val="22"/>
                <w:szCs w:val="22"/>
                <w:lang w:val="en-US"/>
              </w:rPr>
              <w:t>184</w:t>
            </w:r>
            <w:r w:rsidRPr="008442FC">
              <w:rPr>
                <w:sz w:val="22"/>
                <w:szCs w:val="22"/>
              </w:rPr>
              <w:t>,</w:t>
            </w:r>
            <w:r w:rsidRPr="008442FC">
              <w:rPr>
                <w:sz w:val="22"/>
                <w:szCs w:val="22"/>
                <w:lang w:val="en-US"/>
              </w:rPr>
              <w:t>6</w:t>
            </w:r>
          </w:p>
          <w:p w:rsidR="008442FC" w:rsidRPr="008442FC" w:rsidRDefault="008442FC" w:rsidP="008442FC">
            <w:pPr>
              <w:jc w:val="center"/>
              <w:rPr>
                <w:sz w:val="22"/>
                <w:szCs w:val="22"/>
              </w:rPr>
            </w:pPr>
          </w:p>
          <w:p w:rsidR="008442FC" w:rsidRPr="008442FC" w:rsidRDefault="008442FC" w:rsidP="008442FC">
            <w:pPr>
              <w:jc w:val="center"/>
              <w:rPr>
                <w:sz w:val="22"/>
                <w:szCs w:val="22"/>
              </w:rPr>
            </w:pPr>
          </w:p>
          <w:p w:rsidR="00EF1231" w:rsidRPr="008442FC" w:rsidRDefault="008442FC" w:rsidP="008442FC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1</w:t>
            </w:r>
            <w:r w:rsidRPr="008442FC">
              <w:rPr>
                <w:sz w:val="22"/>
                <w:szCs w:val="22"/>
                <w:lang w:val="en-US"/>
              </w:rPr>
              <w:t>021</w:t>
            </w:r>
            <w:r w:rsidRPr="008442FC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8442FC" w:rsidRPr="008442FC" w:rsidRDefault="008442FC" w:rsidP="008442FC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Россия</w:t>
            </w:r>
          </w:p>
          <w:p w:rsidR="008442FC" w:rsidRPr="008442FC" w:rsidRDefault="008442FC" w:rsidP="008442FC">
            <w:pPr>
              <w:jc w:val="center"/>
              <w:rPr>
                <w:sz w:val="22"/>
                <w:szCs w:val="22"/>
              </w:rPr>
            </w:pPr>
          </w:p>
          <w:p w:rsidR="008442FC" w:rsidRPr="008442FC" w:rsidRDefault="008442FC" w:rsidP="008442F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F1231" w:rsidRPr="008442FC" w:rsidRDefault="008442FC" w:rsidP="008442FC">
            <w:pPr>
              <w:jc w:val="center"/>
              <w:rPr>
                <w:sz w:val="22"/>
                <w:szCs w:val="22"/>
              </w:rPr>
            </w:pPr>
            <w:r w:rsidRPr="008442FC">
              <w:rPr>
                <w:sz w:val="22"/>
                <w:szCs w:val="22"/>
              </w:rPr>
              <w:t>Россия</w:t>
            </w:r>
          </w:p>
        </w:tc>
      </w:tr>
      <w:tr w:rsidR="00C53661" w:rsidRPr="00775765" w:rsidTr="00C657F5">
        <w:tc>
          <w:tcPr>
            <w:tcW w:w="1809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Яцков Юрий Дмитриевич</w:t>
            </w:r>
          </w:p>
        </w:tc>
        <w:tc>
          <w:tcPr>
            <w:tcW w:w="1995" w:type="dxa"/>
          </w:tcPr>
          <w:p w:rsidR="00C53661" w:rsidRPr="00775765" w:rsidRDefault="00C53661" w:rsidP="006613DB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Руководитель аппарата </w:t>
            </w:r>
          </w:p>
        </w:tc>
        <w:tc>
          <w:tcPr>
            <w:tcW w:w="1485" w:type="dxa"/>
          </w:tcPr>
          <w:p w:rsidR="00C53661" w:rsidRPr="00775765" w:rsidRDefault="008D13A4" w:rsidP="00262DC9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</w:t>
            </w:r>
            <w:r w:rsidR="00262DC9" w:rsidRPr="00775765">
              <w:rPr>
                <w:sz w:val="22"/>
                <w:szCs w:val="22"/>
              </w:rPr>
              <w:t> 551 482</w:t>
            </w:r>
            <w:r w:rsidR="005B1CEB" w:rsidRPr="00775765">
              <w:rPr>
                <w:sz w:val="22"/>
                <w:szCs w:val="22"/>
              </w:rPr>
              <w:t>,</w:t>
            </w:r>
            <w:r w:rsidRPr="00775765">
              <w:rPr>
                <w:sz w:val="22"/>
                <w:szCs w:val="22"/>
              </w:rPr>
              <w:t>0</w:t>
            </w:r>
            <w:r w:rsidR="00262DC9" w:rsidRPr="00775765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Жилой дом (</w:t>
            </w:r>
            <w:proofErr w:type="gramStart"/>
            <w:r w:rsidRPr="00775765">
              <w:rPr>
                <w:sz w:val="22"/>
                <w:szCs w:val="22"/>
              </w:rPr>
              <w:t>совместная</w:t>
            </w:r>
            <w:proofErr w:type="gramEnd"/>
            <w:r w:rsidRPr="00775765">
              <w:rPr>
                <w:sz w:val="22"/>
                <w:szCs w:val="22"/>
              </w:rPr>
              <w:t xml:space="preserve"> с супругой)</w:t>
            </w:r>
          </w:p>
          <w:p w:rsidR="00C53661" w:rsidRPr="00775765" w:rsidRDefault="00C53661" w:rsidP="00FB2F62">
            <w:pPr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Земельный участок (</w:t>
            </w:r>
            <w:proofErr w:type="gramStart"/>
            <w:r w:rsidRPr="00775765">
              <w:rPr>
                <w:sz w:val="22"/>
                <w:szCs w:val="22"/>
              </w:rPr>
              <w:t>совместная</w:t>
            </w:r>
            <w:proofErr w:type="gramEnd"/>
            <w:r w:rsidRPr="00775765">
              <w:rPr>
                <w:sz w:val="22"/>
                <w:szCs w:val="22"/>
              </w:rPr>
              <w:t xml:space="preserve"> с супругой)</w:t>
            </w:r>
          </w:p>
        </w:tc>
        <w:tc>
          <w:tcPr>
            <w:tcW w:w="1340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56,2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B2F62">
            <w:pPr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896</w:t>
            </w:r>
            <w:r w:rsidR="00FB2F62" w:rsidRPr="00775765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B2F62">
            <w:pPr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</w:t>
            </w:r>
            <w:r w:rsidR="00BF0A0E" w:rsidRPr="00775765">
              <w:rPr>
                <w:sz w:val="22"/>
                <w:szCs w:val="22"/>
              </w:rPr>
              <w:t>я</w:t>
            </w:r>
          </w:p>
        </w:tc>
        <w:tc>
          <w:tcPr>
            <w:tcW w:w="1966" w:type="dxa"/>
          </w:tcPr>
          <w:p w:rsidR="00C53661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 Легков</w:t>
            </w:r>
            <w:r w:rsidR="00262DC9" w:rsidRPr="00775765">
              <w:rPr>
                <w:sz w:val="22"/>
                <w:szCs w:val="22"/>
              </w:rPr>
              <w:t>ые</w:t>
            </w:r>
            <w:r w:rsidR="00BC7CB3" w:rsidRPr="00775765">
              <w:rPr>
                <w:sz w:val="22"/>
                <w:szCs w:val="22"/>
              </w:rPr>
              <w:t xml:space="preserve"> </w:t>
            </w:r>
            <w:r w:rsidRPr="00775765">
              <w:rPr>
                <w:sz w:val="22"/>
                <w:szCs w:val="22"/>
              </w:rPr>
              <w:t>автомобил</w:t>
            </w:r>
            <w:r w:rsidR="00262DC9" w:rsidRPr="00775765">
              <w:rPr>
                <w:sz w:val="22"/>
                <w:szCs w:val="22"/>
              </w:rPr>
              <w:t>и:</w:t>
            </w:r>
            <w:r w:rsidRPr="00775765">
              <w:rPr>
                <w:sz w:val="22"/>
                <w:szCs w:val="22"/>
              </w:rPr>
              <w:t xml:space="preserve"> </w:t>
            </w:r>
          </w:p>
          <w:p w:rsidR="00C53661" w:rsidRPr="00775765" w:rsidRDefault="00FD1C34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Лада </w:t>
            </w:r>
            <w:r w:rsidR="00262DC9" w:rsidRPr="00775765">
              <w:rPr>
                <w:sz w:val="22"/>
                <w:szCs w:val="22"/>
              </w:rPr>
              <w:t>–</w:t>
            </w:r>
            <w:r w:rsidRPr="00775765">
              <w:rPr>
                <w:sz w:val="22"/>
                <w:szCs w:val="22"/>
              </w:rPr>
              <w:t xml:space="preserve"> Гран</w:t>
            </w:r>
            <w:r w:rsidR="0026394D" w:rsidRPr="00775765">
              <w:rPr>
                <w:sz w:val="22"/>
                <w:szCs w:val="22"/>
              </w:rPr>
              <w:t>т</w:t>
            </w:r>
            <w:r w:rsidRPr="00775765">
              <w:rPr>
                <w:sz w:val="22"/>
                <w:szCs w:val="22"/>
              </w:rPr>
              <w:t>а</w:t>
            </w:r>
            <w:r w:rsidR="00791B6A" w:rsidRPr="00775765">
              <w:rPr>
                <w:sz w:val="22"/>
                <w:szCs w:val="22"/>
              </w:rPr>
              <w:t>,</w:t>
            </w:r>
          </w:p>
          <w:p w:rsidR="00262DC9" w:rsidRPr="00775765" w:rsidRDefault="00262DC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Лада - Веста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D159C1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7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C53661" w:rsidRPr="00775765" w:rsidRDefault="00746EB3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53661" w:rsidRPr="00775765" w:rsidRDefault="00746EB3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</w:tr>
      <w:tr w:rsidR="00C53661" w:rsidRPr="00775765" w:rsidTr="00C657F5">
        <w:tc>
          <w:tcPr>
            <w:tcW w:w="1809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упруга</w:t>
            </w:r>
          </w:p>
        </w:tc>
        <w:tc>
          <w:tcPr>
            <w:tcW w:w="1995" w:type="dxa"/>
          </w:tcPr>
          <w:p w:rsidR="00C53661" w:rsidRPr="00775765" w:rsidRDefault="006613DB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3661" w:rsidRPr="00775765" w:rsidRDefault="008D13A4" w:rsidP="00262DC9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2</w:t>
            </w:r>
            <w:r w:rsidR="00262DC9" w:rsidRPr="00775765">
              <w:rPr>
                <w:sz w:val="22"/>
                <w:szCs w:val="22"/>
              </w:rPr>
              <w:t>57 577</w:t>
            </w:r>
            <w:r w:rsidR="005B1CEB" w:rsidRPr="00775765">
              <w:rPr>
                <w:sz w:val="22"/>
                <w:szCs w:val="22"/>
              </w:rPr>
              <w:t>,</w:t>
            </w:r>
            <w:r w:rsidR="00262DC9" w:rsidRPr="00775765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Жилой дом (</w:t>
            </w:r>
            <w:proofErr w:type="gramStart"/>
            <w:r w:rsidRPr="00775765">
              <w:rPr>
                <w:sz w:val="22"/>
                <w:szCs w:val="22"/>
              </w:rPr>
              <w:t>совместная</w:t>
            </w:r>
            <w:proofErr w:type="gramEnd"/>
            <w:r w:rsidRPr="00775765">
              <w:rPr>
                <w:sz w:val="22"/>
                <w:szCs w:val="22"/>
              </w:rPr>
              <w:t xml:space="preserve"> с супругом)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Земельный участок (</w:t>
            </w:r>
            <w:proofErr w:type="gramStart"/>
            <w:r w:rsidRPr="00775765">
              <w:rPr>
                <w:sz w:val="22"/>
                <w:szCs w:val="22"/>
              </w:rPr>
              <w:t>совместная</w:t>
            </w:r>
            <w:proofErr w:type="gramEnd"/>
            <w:r w:rsidRPr="00775765">
              <w:rPr>
                <w:sz w:val="22"/>
                <w:szCs w:val="22"/>
              </w:rPr>
              <w:t xml:space="preserve"> с супругом)</w:t>
            </w:r>
          </w:p>
          <w:p w:rsidR="004E7FC1" w:rsidRPr="00775765" w:rsidRDefault="004E7FC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4E7FC1" w:rsidP="00DD778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40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56,2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4E7FC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84,3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896</w:t>
            </w:r>
            <w:r w:rsidR="00791B6A" w:rsidRPr="00775765">
              <w:rPr>
                <w:sz w:val="22"/>
                <w:szCs w:val="22"/>
              </w:rPr>
              <w:t>,0</w:t>
            </w:r>
          </w:p>
          <w:p w:rsidR="004E7FC1" w:rsidRPr="00775765" w:rsidRDefault="004E7FC1" w:rsidP="00FB2F62">
            <w:pPr>
              <w:rPr>
                <w:sz w:val="22"/>
                <w:szCs w:val="22"/>
              </w:rPr>
            </w:pPr>
          </w:p>
          <w:p w:rsidR="004E7FC1" w:rsidRPr="00775765" w:rsidRDefault="004E7FC1" w:rsidP="00FB2F62">
            <w:pPr>
              <w:rPr>
                <w:sz w:val="22"/>
                <w:szCs w:val="22"/>
              </w:rPr>
            </w:pPr>
          </w:p>
          <w:p w:rsidR="00B00625" w:rsidRPr="00775765" w:rsidRDefault="00B00625" w:rsidP="004E7F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0625" w:rsidRPr="00775765" w:rsidRDefault="00B00625" w:rsidP="004E7F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53661" w:rsidRPr="00775765" w:rsidRDefault="004E7FC1" w:rsidP="004E7FC1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4300</w:t>
            </w:r>
            <w:r w:rsidR="006760CD" w:rsidRPr="00775765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Россия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Россия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4E7FC1" w:rsidRPr="00775765" w:rsidRDefault="004E7FC1" w:rsidP="00FB2F62">
            <w:pPr>
              <w:rPr>
                <w:sz w:val="22"/>
                <w:szCs w:val="22"/>
              </w:rPr>
            </w:pPr>
          </w:p>
          <w:p w:rsidR="00B00625" w:rsidRPr="00775765" w:rsidRDefault="00B00625" w:rsidP="004E7F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0625" w:rsidRPr="00775765" w:rsidRDefault="00B00625" w:rsidP="004E7F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53661" w:rsidRPr="00775765" w:rsidRDefault="004E7FC1" w:rsidP="004E7FC1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</w:tc>
        <w:tc>
          <w:tcPr>
            <w:tcW w:w="1966" w:type="dxa"/>
          </w:tcPr>
          <w:p w:rsidR="00C53661" w:rsidRPr="00775765" w:rsidRDefault="00FB2F6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 xml:space="preserve">Не имеет 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862003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7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C53661" w:rsidRPr="00775765" w:rsidRDefault="00A67EAB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661" w:rsidRPr="00775765" w:rsidRDefault="00A67EAB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</w:p>
        </w:tc>
      </w:tr>
      <w:tr w:rsidR="00715A7C" w:rsidRPr="00775765" w:rsidTr="00C657F5">
        <w:trPr>
          <w:trHeight w:val="633"/>
        </w:trPr>
        <w:tc>
          <w:tcPr>
            <w:tcW w:w="1809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Толоконникова Татьяна Алексеевна</w:t>
            </w:r>
          </w:p>
        </w:tc>
        <w:tc>
          <w:tcPr>
            <w:tcW w:w="1995" w:type="dxa"/>
          </w:tcPr>
          <w:p w:rsidR="00446021" w:rsidRPr="00775765" w:rsidRDefault="00E0743D" w:rsidP="006613DB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уководитель</w:t>
            </w:r>
            <w:r w:rsidR="006613DB" w:rsidRPr="00775765">
              <w:rPr>
                <w:sz w:val="22"/>
                <w:szCs w:val="22"/>
              </w:rPr>
              <w:t xml:space="preserve"> отдела</w:t>
            </w:r>
            <w:r w:rsidR="005F7FEE" w:rsidRPr="00775765">
              <w:rPr>
                <w:sz w:val="22"/>
                <w:szCs w:val="22"/>
              </w:rPr>
              <w:t xml:space="preserve"> финансов</w:t>
            </w:r>
            <w:r w:rsidR="006613DB" w:rsidRPr="00775765">
              <w:rPr>
                <w:sz w:val="22"/>
                <w:szCs w:val="22"/>
              </w:rPr>
              <w:t xml:space="preserve"> администрации Аннинского муниципального района</w:t>
            </w:r>
          </w:p>
        </w:tc>
        <w:tc>
          <w:tcPr>
            <w:tcW w:w="1485" w:type="dxa"/>
          </w:tcPr>
          <w:p w:rsidR="00715A7C" w:rsidRPr="00775765" w:rsidRDefault="0071210E" w:rsidP="00872573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</w:t>
            </w:r>
            <w:r w:rsidR="00872573" w:rsidRPr="00775765">
              <w:rPr>
                <w:sz w:val="22"/>
                <w:szCs w:val="22"/>
              </w:rPr>
              <w:t> 729 745</w:t>
            </w:r>
            <w:r w:rsidR="00715A7C" w:rsidRPr="00775765">
              <w:rPr>
                <w:sz w:val="22"/>
                <w:szCs w:val="22"/>
              </w:rPr>
              <w:t>,</w:t>
            </w:r>
            <w:r w:rsidRPr="00775765">
              <w:rPr>
                <w:sz w:val="22"/>
                <w:szCs w:val="22"/>
              </w:rPr>
              <w:t>5</w:t>
            </w:r>
            <w:r w:rsidR="00872573" w:rsidRPr="0077576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Квартира ½</w:t>
            </w:r>
          </w:p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</w:p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45,3</w:t>
            </w:r>
          </w:p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</w:p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715A7C" w:rsidRPr="00775765" w:rsidRDefault="00715A7C" w:rsidP="005924DF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</w:tc>
        <w:tc>
          <w:tcPr>
            <w:tcW w:w="1966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037" w:type="dxa"/>
          </w:tcPr>
          <w:p w:rsidR="00715A7C" w:rsidRPr="00775765" w:rsidRDefault="00CE7275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</w:tr>
      <w:tr w:rsidR="00715A7C" w:rsidRPr="00775765" w:rsidTr="00C657F5">
        <w:tc>
          <w:tcPr>
            <w:tcW w:w="1809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упруг</w:t>
            </w:r>
          </w:p>
        </w:tc>
        <w:tc>
          <w:tcPr>
            <w:tcW w:w="1995" w:type="dxa"/>
          </w:tcPr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715A7C" w:rsidRPr="00775765" w:rsidRDefault="00872573" w:rsidP="00872573">
            <w:pPr>
              <w:jc w:val="center"/>
              <w:rPr>
                <w:sz w:val="22"/>
                <w:szCs w:val="22"/>
                <w:lang w:val="en-US"/>
              </w:rPr>
            </w:pPr>
            <w:r w:rsidRPr="00775765">
              <w:rPr>
                <w:sz w:val="22"/>
                <w:szCs w:val="22"/>
              </w:rPr>
              <w:t>536 601</w:t>
            </w:r>
            <w:r w:rsidR="001344DA" w:rsidRPr="00775765">
              <w:rPr>
                <w:sz w:val="22"/>
                <w:szCs w:val="22"/>
              </w:rPr>
              <w:t>,</w:t>
            </w:r>
            <w:r w:rsidRPr="00775765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Квартира ½</w:t>
            </w:r>
          </w:p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</w:p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40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45,3</w:t>
            </w:r>
          </w:p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</w:p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500</w:t>
            </w:r>
            <w:r w:rsidR="000823C1" w:rsidRPr="00775765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</w:p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</w:tc>
        <w:tc>
          <w:tcPr>
            <w:tcW w:w="1966" w:type="dxa"/>
          </w:tcPr>
          <w:p w:rsidR="008311A9" w:rsidRPr="00775765" w:rsidRDefault="00F3784D" w:rsidP="00FD23D9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Легковой автомобиль</w:t>
            </w:r>
            <w:r w:rsidRPr="00775765">
              <w:rPr>
                <w:color w:val="4D515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5765">
              <w:rPr>
                <w:sz w:val="22"/>
                <w:szCs w:val="22"/>
                <w:shd w:val="clear" w:color="auto" w:fill="FFFFFF"/>
              </w:rPr>
              <w:t>Toyota</w:t>
            </w:r>
            <w:proofErr w:type="spellEnd"/>
            <w:r w:rsidRPr="00775765">
              <w:rPr>
                <w:sz w:val="22"/>
                <w:szCs w:val="22"/>
                <w:shd w:val="clear" w:color="auto" w:fill="FFFFFF"/>
              </w:rPr>
              <w:t xml:space="preserve"> RAV4</w:t>
            </w:r>
          </w:p>
        </w:tc>
        <w:tc>
          <w:tcPr>
            <w:tcW w:w="1037" w:type="dxa"/>
          </w:tcPr>
          <w:p w:rsidR="00715A7C" w:rsidRPr="00775765" w:rsidRDefault="00CE7275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15A7C" w:rsidRPr="00775765" w:rsidRDefault="00715A7C" w:rsidP="00FD73B2">
            <w:pPr>
              <w:jc w:val="center"/>
              <w:rPr>
                <w:sz w:val="22"/>
                <w:szCs w:val="22"/>
              </w:rPr>
            </w:pPr>
          </w:p>
          <w:p w:rsidR="00446021" w:rsidRPr="00775765" w:rsidRDefault="0044602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</w:tr>
      <w:tr w:rsidR="00F13BB3" w:rsidRPr="00775765" w:rsidTr="00C657F5">
        <w:tc>
          <w:tcPr>
            <w:tcW w:w="1809" w:type="dxa"/>
          </w:tcPr>
          <w:p w:rsidR="00F13BB3" w:rsidRPr="00775765" w:rsidRDefault="00F13BB3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Лопатина Жанна Николаевна</w:t>
            </w:r>
          </w:p>
        </w:tc>
        <w:tc>
          <w:tcPr>
            <w:tcW w:w="1995" w:type="dxa"/>
          </w:tcPr>
          <w:p w:rsidR="008E3998" w:rsidRPr="00775765" w:rsidRDefault="00E0743D" w:rsidP="00775765">
            <w:pPr>
              <w:jc w:val="center"/>
              <w:rPr>
                <w:sz w:val="22"/>
                <w:szCs w:val="22"/>
              </w:rPr>
            </w:pPr>
            <w:r w:rsidRPr="00EF1231">
              <w:rPr>
                <w:sz w:val="22"/>
                <w:szCs w:val="22"/>
              </w:rPr>
              <w:t xml:space="preserve">Руководитель </w:t>
            </w:r>
            <w:r w:rsidR="00775765" w:rsidRPr="00EF1231">
              <w:rPr>
                <w:sz w:val="22"/>
                <w:szCs w:val="22"/>
              </w:rPr>
              <w:t>отдела имущественных и земельных</w:t>
            </w:r>
            <w:r w:rsidR="00EF1231" w:rsidRPr="00EF1231"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1485" w:type="dxa"/>
          </w:tcPr>
          <w:p w:rsidR="00F13BB3" w:rsidRPr="00775765" w:rsidRDefault="00B5337E" w:rsidP="00B5337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934 423</w:t>
            </w:r>
            <w:r w:rsidR="00914336" w:rsidRPr="00775765">
              <w:rPr>
                <w:sz w:val="22"/>
                <w:szCs w:val="22"/>
              </w:rPr>
              <w:t>,</w:t>
            </w:r>
            <w:r w:rsidRPr="00775765">
              <w:rPr>
                <w:sz w:val="22"/>
                <w:szCs w:val="22"/>
              </w:rPr>
              <w:t>6</w:t>
            </w:r>
            <w:r w:rsidR="001D42C2" w:rsidRPr="0077576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BA5A34" w:rsidRPr="00775765" w:rsidRDefault="00BA5A34" w:rsidP="00BA5A34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Жилой Дом</w:t>
            </w:r>
          </w:p>
          <w:p w:rsidR="00BA5A34" w:rsidRPr="00775765" w:rsidRDefault="00BA5A34" w:rsidP="00BA5A34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(1/10 доли)</w:t>
            </w:r>
          </w:p>
          <w:p w:rsidR="00F13BB3" w:rsidRPr="00775765" w:rsidRDefault="00F13BB3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F13BB3" w:rsidRPr="00775765" w:rsidRDefault="00BA5A34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21,0</w:t>
            </w:r>
          </w:p>
        </w:tc>
        <w:tc>
          <w:tcPr>
            <w:tcW w:w="1391" w:type="dxa"/>
          </w:tcPr>
          <w:p w:rsidR="00BA5A34" w:rsidRPr="00775765" w:rsidRDefault="00BA5A34" w:rsidP="00BA5A34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F13BB3" w:rsidRPr="00775765" w:rsidRDefault="00F13BB3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:rsidR="00F13BB3" w:rsidRPr="00230E17" w:rsidRDefault="00F8357F" w:rsidP="00BA5A34">
            <w:pPr>
              <w:jc w:val="center"/>
              <w:rPr>
                <w:sz w:val="22"/>
                <w:szCs w:val="22"/>
              </w:rPr>
            </w:pPr>
            <w:r w:rsidRPr="00230E17">
              <w:rPr>
                <w:sz w:val="22"/>
                <w:szCs w:val="22"/>
              </w:rPr>
              <w:t>Не имеет</w:t>
            </w:r>
          </w:p>
        </w:tc>
        <w:tc>
          <w:tcPr>
            <w:tcW w:w="1037" w:type="dxa"/>
          </w:tcPr>
          <w:p w:rsidR="00F13BB3" w:rsidRPr="00775765" w:rsidRDefault="00DD778E" w:rsidP="00594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13BB3" w:rsidRPr="00775765" w:rsidRDefault="00DD778E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13BB3" w:rsidRPr="00775765" w:rsidRDefault="00DD778E" w:rsidP="00495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42C2" w:rsidRPr="00775765" w:rsidTr="00C657F5">
        <w:tc>
          <w:tcPr>
            <w:tcW w:w="1809" w:type="dxa"/>
          </w:tcPr>
          <w:p w:rsidR="001D42C2" w:rsidRPr="00775765" w:rsidRDefault="001D42C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Дочь</w:t>
            </w:r>
          </w:p>
        </w:tc>
        <w:tc>
          <w:tcPr>
            <w:tcW w:w="1995" w:type="dxa"/>
          </w:tcPr>
          <w:p w:rsidR="001D42C2" w:rsidRPr="00775765" w:rsidRDefault="008442FC" w:rsidP="008E3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1D42C2" w:rsidRPr="00775765" w:rsidRDefault="001D42C2" w:rsidP="001D42C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D2626C" w:rsidRPr="00775765" w:rsidRDefault="00D2626C" w:rsidP="00D2626C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Жилой Дом</w:t>
            </w:r>
          </w:p>
          <w:p w:rsidR="00D2626C" w:rsidRPr="00775765" w:rsidRDefault="00D2626C" w:rsidP="00D2626C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(1/10 доли)</w:t>
            </w:r>
          </w:p>
          <w:p w:rsidR="001D42C2" w:rsidRPr="00775765" w:rsidRDefault="001D42C2" w:rsidP="00BA5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1D42C2" w:rsidRPr="00775765" w:rsidRDefault="00D2626C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21,0</w:t>
            </w:r>
          </w:p>
        </w:tc>
        <w:tc>
          <w:tcPr>
            <w:tcW w:w="1391" w:type="dxa"/>
          </w:tcPr>
          <w:p w:rsidR="00D2626C" w:rsidRPr="00775765" w:rsidRDefault="00D2626C" w:rsidP="00D2626C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1D42C2" w:rsidRPr="00775765" w:rsidRDefault="001D42C2" w:rsidP="00BA5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:rsidR="00447D7E" w:rsidRPr="00230E17" w:rsidRDefault="00230E17" w:rsidP="00447D7E">
            <w:pPr>
              <w:jc w:val="center"/>
              <w:rPr>
                <w:sz w:val="22"/>
                <w:szCs w:val="22"/>
              </w:rPr>
            </w:pPr>
            <w:r w:rsidRPr="00230E17">
              <w:rPr>
                <w:sz w:val="22"/>
                <w:szCs w:val="22"/>
              </w:rPr>
              <w:t>-</w:t>
            </w:r>
          </w:p>
          <w:p w:rsidR="001D42C2" w:rsidRPr="00230E17" w:rsidRDefault="001D42C2" w:rsidP="0044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594A6D" w:rsidRPr="00775765" w:rsidRDefault="00D2626C" w:rsidP="00594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D42C2" w:rsidRPr="00775765" w:rsidRDefault="001D42C2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42C2" w:rsidRPr="00775765" w:rsidRDefault="00D2626C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D42C2" w:rsidRPr="00775765" w:rsidRDefault="00D2626C" w:rsidP="00495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6DDB" w:rsidRPr="00775765" w:rsidTr="00A14859">
        <w:trPr>
          <w:trHeight w:val="2547"/>
        </w:trPr>
        <w:tc>
          <w:tcPr>
            <w:tcW w:w="1809" w:type="dxa"/>
          </w:tcPr>
          <w:p w:rsidR="008B6DDB" w:rsidRPr="00775765" w:rsidRDefault="00190365" w:rsidP="00EC471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lastRenderedPageBreak/>
              <w:t>Корнилова Наталья Олеговна</w:t>
            </w:r>
          </w:p>
          <w:p w:rsidR="008B6DDB" w:rsidRPr="00775765" w:rsidRDefault="008B6DDB" w:rsidP="008B6DDB">
            <w:pPr>
              <w:rPr>
                <w:sz w:val="22"/>
                <w:szCs w:val="22"/>
              </w:rPr>
            </w:pPr>
          </w:p>
          <w:p w:rsidR="008B6DDB" w:rsidRPr="00775765" w:rsidRDefault="008B6DDB" w:rsidP="008B6DDB">
            <w:pPr>
              <w:rPr>
                <w:sz w:val="22"/>
                <w:szCs w:val="22"/>
              </w:rPr>
            </w:pPr>
          </w:p>
          <w:p w:rsidR="008B6DDB" w:rsidRPr="00775765" w:rsidRDefault="008B6DDB" w:rsidP="008B6DDB">
            <w:pPr>
              <w:rPr>
                <w:sz w:val="22"/>
                <w:szCs w:val="22"/>
              </w:rPr>
            </w:pPr>
          </w:p>
          <w:p w:rsidR="008B6DDB" w:rsidRPr="00775765" w:rsidRDefault="008B6DDB" w:rsidP="008B6DDB">
            <w:pPr>
              <w:rPr>
                <w:sz w:val="22"/>
                <w:szCs w:val="22"/>
              </w:rPr>
            </w:pPr>
          </w:p>
          <w:p w:rsidR="008B6DDB" w:rsidRPr="00775765" w:rsidRDefault="008B6DDB" w:rsidP="008B6DDB">
            <w:pPr>
              <w:rPr>
                <w:sz w:val="22"/>
                <w:szCs w:val="22"/>
              </w:rPr>
            </w:pPr>
          </w:p>
          <w:p w:rsidR="008B6DDB" w:rsidRPr="00775765" w:rsidRDefault="008B6DDB" w:rsidP="008B6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:rsidR="008B6DDB" w:rsidRPr="00775765" w:rsidRDefault="00E0743D" w:rsidP="00EC471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уководитель</w:t>
            </w:r>
            <w:r w:rsidR="008B6DDB" w:rsidRPr="00775765">
              <w:rPr>
                <w:sz w:val="22"/>
                <w:szCs w:val="22"/>
              </w:rPr>
              <w:t xml:space="preserve"> отдела образования, опеки и попечительства</w:t>
            </w:r>
            <w:r w:rsidR="00EF1231">
              <w:rPr>
                <w:sz w:val="22"/>
                <w:szCs w:val="22"/>
              </w:rPr>
              <w:t xml:space="preserve"> </w:t>
            </w:r>
            <w:r w:rsidR="00EF1231" w:rsidRPr="00775765">
              <w:rPr>
                <w:sz w:val="22"/>
                <w:szCs w:val="22"/>
              </w:rPr>
              <w:t>администрации Аннинского муниципального района</w:t>
            </w:r>
          </w:p>
        </w:tc>
        <w:tc>
          <w:tcPr>
            <w:tcW w:w="1485" w:type="dxa"/>
          </w:tcPr>
          <w:p w:rsidR="008B6DDB" w:rsidRPr="00775765" w:rsidRDefault="00CB10B2" w:rsidP="00CB10B2">
            <w:pPr>
              <w:jc w:val="center"/>
              <w:rPr>
                <w:sz w:val="22"/>
                <w:szCs w:val="22"/>
                <w:highlight w:val="yellow"/>
              </w:rPr>
            </w:pPr>
            <w:r w:rsidRPr="00775765">
              <w:rPr>
                <w:sz w:val="22"/>
                <w:szCs w:val="22"/>
              </w:rPr>
              <w:t>1 319 944</w:t>
            </w:r>
            <w:r w:rsidR="008B6DDB" w:rsidRPr="00775765">
              <w:rPr>
                <w:sz w:val="22"/>
                <w:szCs w:val="22"/>
              </w:rPr>
              <w:t>,</w:t>
            </w:r>
            <w:r w:rsidRPr="00775765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:rsidR="00AC7A7E" w:rsidRPr="00775765" w:rsidRDefault="008B6DDB" w:rsidP="00EC471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Земельный участок</w:t>
            </w:r>
          </w:p>
          <w:p w:rsidR="008B6DDB" w:rsidRPr="00775765" w:rsidRDefault="008B6DDB" w:rsidP="00EC471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 </w:t>
            </w:r>
            <w:r w:rsidR="00AC7A7E" w:rsidRPr="00775765">
              <w:rPr>
                <w:sz w:val="22"/>
                <w:szCs w:val="22"/>
              </w:rPr>
              <w:t>(</w:t>
            </w:r>
            <w:r w:rsidR="00CB10B2" w:rsidRPr="00775765">
              <w:rPr>
                <w:sz w:val="22"/>
                <w:szCs w:val="22"/>
              </w:rPr>
              <w:t>1/8</w:t>
            </w:r>
            <w:r w:rsidR="00AC7A7E" w:rsidRPr="00775765">
              <w:rPr>
                <w:sz w:val="22"/>
                <w:szCs w:val="22"/>
              </w:rPr>
              <w:t>)</w:t>
            </w:r>
          </w:p>
          <w:p w:rsidR="008B6DDB" w:rsidRPr="00775765" w:rsidRDefault="008B6DDB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6DDB" w:rsidRDefault="008B6DDB" w:rsidP="00EC471E">
            <w:pPr>
              <w:jc w:val="center"/>
              <w:rPr>
                <w:sz w:val="22"/>
                <w:szCs w:val="22"/>
              </w:rPr>
            </w:pPr>
            <w:r w:rsidRPr="00DB1DE0">
              <w:rPr>
                <w:sz w:val="22"/>
                <w:szCs w:val="22"/>
              </w:rPr>
              <w:t>Земельный участок</w:t>
            </w:r>
          </w:p>
          <w:p w:rsidR="00DB1DE0" w:rsidRDefault="00DB1DE0" w:rsidP="00EC471E">
            <w:pPr>
              <w:jc w:val="center"/>
              <w:rPr>
                <w:sz w:val="22"/>
                <w:szCs w:val="22"/>
              </w:rPr>
            </w:pPr>
          </w:p>
          <w:p w:rsidR="00DB1DE0" w:rsidRDefault="00DB1DE0" w:rsidP="00DB1DE0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Жилой дом</w:t>
            </w:r>
          </w:p>
          <w:p w:rsidR="00DB1DE0" w:rsidRDefault="00DB1DE0" w:rsidP="00DB1DE0">
            <w:pPr>
              <w:jc w:val="center"/>
              <w:rPr>
                <w:sz w:val="22"/>
                <w:szCs w:val="22"/>
              </w:rPr>
            </w:pPr>
          </w:p>
          <w:p w:rsidR="00DB1DE0" w:rsidRPr="00775765" w:rsidRDefault="00DB1DE0" w:rsidP="00DB1DE0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Жилой дом</w:t>
            </w:r>
          </w:p>
          <w:p w:rsidR="00DB1DE0" w:rsidRDefault="00DB1DE0" w:rsidP="00DB1DE0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(1/8)</w:t>
            </w:r>
          </w:p>
          <w:p w:rsidR="00DB1DE0" w:rsidRDefault="00DB1DE0" w:rsidP="00DB1DE0">
            <w:pPr>
              <w:jc w:val="center"/>
              <w:rPr>
                <w:sz w:val="22"/>
                <w:szCs w:val="22"/>
              </w:rPr>
            </w:pPr>
          </w:p>
          <w:p w:rsidR="008B6DDB" w:rsidRPr="00775765" w:rsidRDefault="00DB1DE0" w:rsidP="000F737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40" w:type="dxa"/>
          </w:tcPr>
          <w:p w:rsidR="008B6DDB" w:rsidRPr="00775765" w:rsidRDefault="008B6DDB" w:rsidP="00A14859">
            <w:pPr>
              <w:rPr>
                <w:sz w:val="22"/>
                <w:szCs w:val="22"/>
                <w:highlight w:val="yellow"/>
              </w:rPr>
            </w:pPr>
            <w:r w:rsidRPr="00775765">
              <w:rPr>
                <w:sz w:val="22"/>
                <w:szCs w:val="22"/>
              </w:rPr>
              <w:t xml:space="preserve">  1</w:t>
            </w:r>
            <w:r w:rsidR="00CB10B2" w:rsidRPr="00775765">
              <w:rPr>
                <w:sz w:val="22"/>
                <w:szCs w:val="22"/>
              </w:rPr>
              <w:t>652</w:t>
            </w:r>
            <w:r w:rsidRPr="00775765">
              <w:rPr>
                <w:sz w:val="22"/>
                <w:szCs w:val="22"/>
              </w:rPr>
              <w:t>,0</w:t>
            </w:r>
          </w:p>
          <w:p w:rsidR="008B6DDB" w:rsidRPr="00775765" w:rsidRDefault="008B6DDB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C7A7E" w:rsidRPr="00775765" w:rsidRDefault="008B6DDB" w:rsidP="00EC471E">
            <w:pPr>
              <w:rPr>
                <w:sz w:val="22"/>
                <w:szCs w:val="22"/>
                <w:highlight w:val="yellow"/>
              </w:rPr>
            </w:pPr>
            <w:r w:rsidRPr="00775765">
              <w:rPr>
                <w:sz w:val="22"/>
                <w:szCs w:val="22"/>
                <w:highlight w:val="yellow"/>
              </w:rPr>
              <w:t xml:space="preserve"> </w:t>
            </w:r>
          </w:p>
          <w:p w:rsidR="00AC7A7E" w:rsidRPr="00775765" w:rsidRDefault="00AC7A7E" w:rsidP="00EC471E">
            <w:pPr>
              <w:rPr>
                <w:sz w:val="22"/>
                <w:szCs w:val="22"/>
                <w:highlight w:val="yellow"/>
              </w:rPr>
            </w:pPr>
          </w:p>
          <w:p w:rsidR="008B6DDB" w:rsidRPr="00DB1DE0" w:rsidRDefault="008B6DDB" w:rsidP="00EC471E">
            <w:pPr>
              <w:rPr>
                <w:sz w:val="22"/>
                <w:szCs w:val="22"/>
              </w:rPr>
            </w:pPr>
            <w:r w:rsidRPr="00DB1DE0">
              <w:rPr>
                <w:sz w:val="22"/>
                <w:szCs w:val="22"/>
              </w:rPr>
              <w:t xml:space="preserve"> </w:t>
            </w:r>
            <w:r w:rsidR="00A14859" w:rsidRPr="00DB1DE0">
              <w:rPr>
                <w:sz w:val="22"/>
                <w:szCs w:val="22"/>
              </w:rPr>
              <w:t>1815</w:t>
            </w:r>
            <w:r w:rsidRPr="00DB1DE0">
              <w:rPr>
                <w:sz w:val="22"/>
                <w:szCs w:val="22"/>
              </w:rPr>
              <w:t>,0</w:t>
            </w:r>
          </w:p>
          <w:p w:rsidR="008B6DDB" w:rsidRPr="00775765" w:rsidRDefault="008B6DDB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6DDB" w:rsidRPr="00775765" w:rsidRDefault="008B6DDB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B1DE0" w:rsidRPr="00775765" w:rsidRDefault="00DB1DE0" w:rsidP="00DB1DE0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93,6</w:t>
            </w:r>
          </w:p>
          <w:p w:rsidR="008B6DDB" w:rsidRPr="00775765" w:rsidRDefault="008B6DDB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B1DE0" w:rsidRPr="00775765" w:rsidRDefault="00DB1DE0" w:rsidP="00DB1DE0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20,1</w:t>
            </w:r>
          </w:p>
          <w:p w:rsidR="00AC7A7E" w:rsidRPr="00775765" w:rsidRDefault="00AC7A7E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6DDB" w:rsidRDefault="008B6DDB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B1DE0" w:rsidRPr="00775765" w:rsidRDefault="00DB1DE0" w:rsidP="00EC471E">
            <w:pPr>
              <w:jc w:val="center"/>
              <w:rPr>
                <w:sz w:val="22"/>
                <w:szCs w:val="22"/>
                <w:highlight w:val="yellow"/>
              </w:rPr>
            </w:pPr>
            <w:r w:rsidRPr="00DB1DE0">
              <w:rPr>
                <w:sz w:val="22"/>
                <w:szCs w:val="22"/>
              </w:rPr>
              <w:t>39,8</w:t>
            </w:r>
          </w:p>
        </w:tc>
        <w:tc>
          <w:tcPr>
            <w:tcW w:w="1391" w:type="dxa"/>
          </w:tcPr>
          <w:p w:rsidR="008B6DDB" w:rsidRPr="00775765" w:rsidRDefault="008B6DDB" w:rsidP="00EC471E">
            <w:pPr>
              <w:jc w:val="center"/>
              <w:rPr>
                <w:sz w:val="22"/>
                <w:szCs w:val="22"/>
                <w:highlight w:val="yellow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8B6DDB" w:rsidRPr="00775765" w:rsidRDefault="008B6DDB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C7A7E" w:rsidRPr="00775765" w:rsidRDefault="00AC7A7E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C7A7E" w:rsidRPr="00775765" w:rsidRDefault="00AC7A7E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6DDB" w:rsidRPr="00DB1DE0" w:rsidRDefault="008B6DDB" w:rsidP="00EC471E">
            <w:pPr>
              <w:jc w:val="center"/>
              <w:rPr>
                <w:sz w:val="22"/>
                <w:szCs w:val="22"/>
              </w:rPr>
            </w:pPr>
            <w:r w:rsidRPr="00DB1DE0">
              <w:rPr>
                <w:sz w:val="22"/>
                <w:szCs w:val="22"/>
              </w:rPr>
              <w:t>Россия</w:t>
            </w:r>
          </w:p>
          <w:p w:rsidR="008B6DDB" w:rsidRPr="00775765" w:rsidRDefault="008B6DDB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6DDB" w:rsidRPr="00775765" w:rsidRDefault="008B6DDB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6DDB" w:rsidRPr="00775765" w:rsidRDefault="00DB1DE0" w:rsidP="00EC471E">
            <w:pPr>
              <w:jc w:val="center"/>
              <w:rPr>
                <w:sz w:val="22"/>
                <w:szCs w:val="22"/>
                <w:highlight w:val="yellow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AC7A7E" w:rsidRPr="00775765" w:rsidRDefault="00AC7A7E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B1DE0" w:rsidRPr="00775765" w:rsidRDefault="00DB1DE0" w:rsidP="00DB1DE0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AC7A7E" w:rsidRPr="00775765" w:rsidRDefault="00AC7A7E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C7A7E" w:rsidRPr="00775765" w:rsidRDefault="00AC7A7E" w:rsidP="00EC471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6DDB" w:rsidRPr="00775765" w:rsidRDefault="00DB1DE0" w:rsidP="000F7379">
            <w:pPr>
              <w:jc w:val="center"/>
              <w:rPr>
                <w:sz w:val="22"/>
                <w:szCs w:val="22"/>
                <w:highlight w:val="yellow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</w:tc>
        <w:tc>
          <w:tcPr>
            <w:tcW w:w="1966" w:type="dxa"/>
          </w:tcPr>
          <w:p w:rsidR="008B6DDB" w:rsidRPr="00775765" w:rsidRDefault="00447D7E" w:rsidP="00EC471E">
            <w:pPr>
              <w:jc w:val="center"/>
              <w:rPr>
                <w:sz w:val="22"/>
                <w:szCs w:val="22"/>
                <w:highlight w:val="yellow"/>
              </w:rPr>
            </w:pPr>
            <w:r w:rsidRPr="00775765">
              <w:rPr>
                <w:sz w:val="22"/>
                <w:szCs w:val="22"/>
              </w:rPr>
              <w:t>Не имеет</w:t>
            </w:r>
            <w:r w:rsidRPr="00775765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37" w:type="dxa"/>
          </w:tcPr>
          <w:p w:rsidR="00CB10B2" w:rsidRPr="00775765" w:rsidRDefault="00DB1DE0" w:rsidP="00EC471E">
            <w:pPr>
              <w:jc w:val="center"/>
              <w:rPr>
                <w:sz w:val="22"/>
                <w:szCs w:val="22"/>
                <w:highlight w:val="yellow"/>
              </w:rPr>
            </w:pPr>
            <w:r w:rsidRPr="00DB1D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B10B2" w:rsidRPr="00775765" w:rsidRDefault="00DB1DE0" w:rsidP="00CB1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B10B2" w:rsidRPr="00775765" w:rsidRDefault="00DB1DE0" w:rsidP="00EC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6DDB" w:rsidRPr="00775765" w:rsidTr="00C657F5">
        <w:tc>
          <w:tcPr>
            <w:tcW w:w="1809" w:type="dxa"/>
          </w:tcPr>
          <w:p w:rsidR="008B6DDB" w:rsidRPr="00775765" w:rsidRDefault="008B6DDB" w:rsidP="00190365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упруг</w:t>
            </w:r>
          </w:p>
        </w:tc>
        <w:tc>
          <w:tcPr>
            <w:tcW w:w="1995" w:type="dxa"/>
          </w:tcPr>
          <w:p w:rsidR="008B6DDB" w:rsidRPr="00775765" w:rsidRDefault="00DB1DE0" w:rsidP="00EC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6DDB" w:rsidRPr="007757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8B6DDB" w:rsidRPr="00775765" w:rsidRDefault="00275E2F" w:rsidP="00275E2F">
            <w:pPr>
              <w:jc w:val="center"/>
              <w:rPr>
                <w:sz w:val="22"/>
                <w:szCs w:val="22"/>
                <w:highlight w:val="yellow"/>
              </w:rPr>
            </w:pPr>
            <w:r w:rsidRPr="00775765">
              <w:rPr>
                <w:sz w:val="22"/>
                <w:szCs w:val="22"/>
              </w:rPr>
              <w:t>609 934</w:t>
            </w:r>
            <w:r w:rsidR="008B6DDB" w:rsidRPr="00775765">
              <w:rPr>
                <w:sz w:val="22"/>
                <w:szCs w:val="22"/>
              </w:rPr>
              <w:t>,</w:t>
            </w:r>
            <w:r w:rsidRPr="00775765"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:rsidR="008B6DDB" w:rsidRPr="006A0102" w:rsidRDefault="006A0102" w:rsidP="00EC471E">
            <w:pPr>
              <w:jc w:val="center"/>
              <w:rPr>
                <w:sz w:val="22"/>
                <w:szCs w:val="22"/>
              </w:rPr>
            </w:pPr>
            <w:r w:rsidRPr="006A0102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</w:tcPr>
          <w:p w:rsidR="008B6DDB" w:rsidRPr="006A0102" w:rsidRDefault="006A0102" w:rsidP="00EC471E">
            <w:pPr>
              <w:jc w:val="center"/>
              <w:rPr>
                <w:sz w:val="22"/>
                <w:szCs w:val="22"/>
              </w:rPr>
            </w:pPr>
            <w:r w:rsidRPr="006A0102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:rsidR="008B6DDB" w:rsidRPr="006A0102" w:rsidRDefault="006A0102" w:rsidP="00EC471E">
            <w:pPr>
              <w:jc w:val="center"/>
              <w:rPr>
                <w:sz w:val="22"/>
                <w:szCs w:val="22"/>
              </w:rPr>
            </w:pPr>
            <w:r w:rsidRPr="006A0102"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</w:tcPr>
          <w:p w:rsidR="00DB1DE0" w:rsidRPr="00775765" w:rsidRDefault="008B6DDB" w:rsidP="00EC471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Легков</w:t>
            </w:r>
            <w:r w:rsidR="00DB1DE0">
              <w:rPr>
                <w:sz w:val="22"/>
                <w:szCs w:val="22"/>
              </w:rPr>
              <w:t>ые</w:t>
            </w:r>
            <w:r w:rsidRPr="00775765">
              <w:rPr>
                <w:sz w:val="22"/>
                <w:szCs w:val="22"/>
              </w:rPr>
              <w:t xml:space="preserve"> автомобил</w:t>
            </w:r>
            <w:r w:rsidR="00DB1DE0">
              <w:rPr>
                <w:sz w:val="22"/>
                <w:szCs w:val="22"/>
              </w:rPr>
              <w:t>и</w:t>
            </w:r>
            <w:r w:rsidRPr="00775765">
              <w:rPr>
                <w:sz w:val="22"/>
                <w:szCs w:val="22"/>
              </w:rPr>
              <w:t>:</w:t>
            </w:r>
          </w:p>
          <w:p w:rsidR="00DB1DE0" w:rsidRPr="00DB1DE0" w:rsidRDefault="00275E2F" w:rsidP="00EC471E">
            <w:pPr>
              <w:jc w:val="center"/>
              <w:rPr>
                <w:sz w:val="22"/>
                <w:szCs w:val="22"/>
              </w:rPr>
            </w:pPr>
            <w:proofErr w:type="spellStart"/>
            <w:r w:rsidRPr="00775765">
              <w:rPr>
                <w:rStyle w:val="a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Kia</w:t>
            </w:r>
            <w:proofErr w:type="spellEnd"/>
            <w:r w:rsidRPr="00775765">
              <w:rPr>
                <w:sz w:val="22"/>
                <w:szCs w:val="22"/>
              </w:rPr>
              <w:t xml:space="preserve"> </w:t>
            </w:r>
            <w:r w:rsidRPr="00775765">
              <w:rPr>
                <w:sz w:val="22"/>
                <w:szCs w:val="22"/>
                <w:lang w:val="en-US"/>
              </w:rPr>
              <w:t>Rio</w:t>
            </w:r>
            <w:r w:rsidR="00DB1DE0">
              <w:rPr>
                <w:sz w:val="22"/>
                <w:szCs w:val="22"/>
              </w:rPr>
              <w:t>,</w:t>
            </w:r>
          </w:p>
          <w:p w:rsidR="008B6DDB" w:rsidRPr="00775765" w:rsidRDefault="00275E2F" w:rsidP="00EC471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ВАЗ-2106</w:t>
            </w:r>
            <w:r w:rsidR="008B6DDB" w:rsidRPr="00775765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8B6DDB" w:rsidRPr="00775765" w:rsidRDefault="008B6DDB" w:rsidP="00EC47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7" w:type="dxa"/>
          </w:tcPr>
          <w:p w:rsidR="008B6DDB" w:rsidRPr="00DB1DE0" w:rsidRDefault="00DB1DE0" w:rsidP="00EC471E">
            <w:pPr>
              <w:jc w:val="center"/>
              <w:rPr>
                <w:sz w:val="22"/>
                <w:szCs w:val="22"/>
              </w:rPr>
            </w:pPr>
            <w:r w:rsidRPr="00DB1D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B6DDB" w:rsidRPr="00DB1DE0" w:rsidRDefault="008B6DDB" w:rsidP="00EC471E">
            <w:pPr>
              <w:jc w:val="center"/>
              <w:rPr>
                <w:sz w:val="22"/>
                <w:szCs w:val="22"/>
              </w:rPr>
            </w:pPr>
            <w:r w:rsidRPr="00DB1D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B6DDB" w:rsidRPr="00DB1DE0" w:rsidRDefault="008B6DDB" w:rsidP="00EC471E">
            <w:pPr>
              <w:jc w:val="center"/>
              <w:rPr>
                <w:sz w:val="22"/>
                <w:szCs w:val="22"/>
              </w:rPr>
            </w:pPr>
            <w:r w:rsidRPr="00DB1DE0">
              <w:rPr>
                <w:sz w:val="22"/>
                <w:szCs w:val="22"/>
              </w:rPr>
              <w:t>-</w:t>
            </w:r>
          </w:p>
        </w:tc>
      </w:tr>
      <w:tr w:rsidR="00966BCF" w:rsidRPr="00966BCF" w:rsidTr="00C657F5">
        <w:tc>
          <w:tcPr>
            <w:tcW w:w="1809" w:type="dxa"/>
          </w:tcPr>
          <w:p w:rsidR="00966BCF" w:rsidRPr="00966BCF" w:rsidRDefault="00966BCF" w:rsidP="00190365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Демченков Игорь Владимирович</w:t>
            </w:r>
          </w:p>
        </w:tc>
        <w:tc>
          <w:tcPr>
            <w:tcW w:w="1995" w:type="dxa"/>
          </w:tcPr>
          <w:p w:rsidR="00966BCF" w:rsidRPr="00966BCF" w:rsidRDefault="00966BCF" w:rsidP="00EC471E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Руководитель отдела по культуре администрации Аннинского муниципального района</w:t>
            </w:r>
          </w:p>
        </w:tc>
        <w:tc>
          <w:tcPr>
            <w:tcW w:w="1485" w:type="dxa"/>
          </w:tcPr>
          <w:p w:rsidR="00966BCF" w:rsidRPr="00966BCF" w:rsidRDefault="00966BCF" w:rsidP="00275E2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655 750,19</w:t>
            </w:r>
          </w:p>
        </w:tc>
        <w:tc>
          <w:tcPr>
            <w:tcW w:w="1701" w:type="dxa"/>
          </w:tcPr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Земельный участок (</w:t>
            </w:r>
            <w:proofErr w:type="gramStart"/>
            <w:r w:rsidRPr="00966BCF">
              <w:rPr>
                <w:sz w:val="22"/>
                <w:szCs w:val="22"/>
              </w:rPr>
              <w:t>общая</w:t>
            </w:r>
            <w:proofErr w:type="gramEnd"/>
            <w:r w:rsidRPr="00966BCF">
              <w:rPr>
                <w:sz w:val="22"/>
                <w:szCs w:val="22"/>
              </w:rPr>
              <w:t xml:space="preserve"> совместная)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Земельный участок (</w:t>
            </w:r>
            <w:proofErr w:type="gramStart"/>
            <w:r w:rsidRPr="00966BCF">
              <w:rPr>
                <w:sz w:val="22"/>
                <w:szCs w:val="22"/>
              </w:rPr>
              <w:t>общая</w:t>
            </w:r>
            <w:proofErr w:type="gramEnd"/>
            <w:r w:rsidRPr="00966BCF">
              <w:rPr>
                <w:sz w:val="22"/>
                <w:szCs w:val="22"/>
              </w:rPr>
              <w:t xml:space="preserve"> долевая 3/20)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Жилой дом ½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Жилой дом (</w:t>
            </w:r>
            <w:proofErr w:type="gramStart"/>
            <w:r w:rsidRPr="00966BCF">
              <w:rPr>
                <w:sz w:val="22"/>
                <w:szCs w:val="22"/>
              </w:rPr>
              <w:t>общая</w:t>
            </w:r>
            <w:proofErr w:type="gramEnd"/>
            <w:r w:rsidRPr="00966BCF">
              <w:rPr>
                <w:sz w:val="22"/>
                <w:szCs w:val="22"/>
              </w:rPr>
              <w:t xml:space="preserve"> долевая 3/20)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Квартира</w:t>
            </w:r>
          </w:p>
        </w:tc>
        <w:tc>
          <w:tcPr>
            <w:tcW w:w="1340" w:type="dxa"/>
          </w:tcPr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362,0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62,0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74,4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59,5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63,0</w:t>
            </w:r>
          </w:p>
        </w:tc>
        <w:tc>
          <w:tcPr>
            <w:tcW w:w="1391" w:type="dxa"/>
          </w:tcPr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Россия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Россия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Россия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Россия</w:t>
            </w: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</w:p>
          <w:p w:rsidR="00966BCF" w:rsidRPr="00966BCF" w:rsidRDefault="00966BCF" w:rsidP="00966BCF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Россия</w:t>
            </w:r>
          </w:p>
        </w:tc>
        <w:tc>
          <w:tcPr>
            <w:tcW w:w="1966" w:type="dxa"/>
          </w:tcPr>
          <w:p w:rsidR="00966BCF" w:rsidRPr="00966BCF" w:rsidRDefault="00966BCF" w:rsidP="00EC471E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966BCF">
              <w:rPr>
                <w:rStyle w:val="a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Renault</w:t>
            </w:r>
            <w:proofErr w:type="spellEnd"/>
            <w:r w:rsidRPr="00966BCF">
              <w:rPr>
                <w:rStyle w:val="a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6BCF">
              <w:rPr>
                <w:rStyle w:val="a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Logan</w:t>
            </w:r>
            <w:proofErr w:type="spellEnd"/>
          </w:p>
        </w:tc>
        <w:tc>
          <w:tcPr>
            <w:tcW w:w="1037" w:type="dxa"/>
          </w:tcPr>
          <w:p w:rsidR="00966BCF" w:rsidRPr="00966BCF" w:rsidRDefault="00966BCF" w:rsidP="00EC471E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66BCF" w:rsidRPr="00966BCF" w:rsidRDefault="00966BCF" w:rsidP="00EC471E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66BCF" w:rsidRPr="00966BCF" w:rsidRDefault="00966BCF" w:rsidP="00EC471E">
            <w:pPr>
              <w:jc w:val="center"/>
              <w:rPr>
                <w:sz w:val="22"/>
                <w:szCs w:val="22"/>
              </w:rPr>
            </w:pPr>
            <w:r w:rsidRPr="00966BCF">
              <w:rPr>
                <w:sz w:val="22"/>
                <w:szCs w:val="22"/>
              </w:rPr>
              <w:t>-</w:t>
            </w:r>
          </w:p>
        </w:tc>
      </w:tr>
    </w:tbl>
    <w:p w:rsidR="009C3619" w:rsidRPr="00775765" w:rsidRDefault="009C3619" w:rsidP="008B4CAA">
      <w:pPr>
        <w:rPr>
          <w:sz w:val="22"/>
          <w:szCs w:val="22"/>
        </w:rPr>
      </w:pPr>
    </w:p>
    <w:sectPr w:rsidR="009C3619" w:rsidRPr="00775765" w:rsidSect="008514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1495"/>
    <w:rsid w:val="00047315"/>
    <w:rsid w:val="0004780C"/>
    <w:rsid w:val="000762A1"/>
    <w:rsid w:val="000823C1"/>
    <w:rsid w:val="00090441"/>
    <w:rsid w:val="000937E9"/>
    <w:rsid w:val="00095F95"/>
    <w:rsid w:val="00097EBC"/>
    <w:rsid w:val="000A6AA1"/>
    <w:rsid w:val="000C5457"/>
    <w:rsid w:val="000D29FE"/>
    <w:rsid w:val="000D2EEC"/>
    <w:rsid w:val="000D437A"/>
    <w:rsid w:val="000E7FCD"/>
    <w:rsid w:val="000F7379"/>
    <w:rsid w:val="00104706"/>
    <w:rsid w:val="00105BC2"/>
    <w:rsid w:val="00107D6D"/>
    <w:rsid w:val="0011189D"/>
    <w:rsid w:val="001125C2"/>
    <w:rsid w:val="001252CA"/>
    <w:rsid w:val="001271E9"/>
    <w:rsid w:val="0013018C"/>
    <w:rsid w:val="001301FB"/>
    <w:rsid w:val="001344DA"/>
    <w:rsid w:val="00141D82"/>
    <w:rsid w:val="00143E6C"/>
    <w:rsid w:val="00144025"/>
    <w:rsid w:val="00150382"/>
    <w:rsid w:val="001656FA"/>
    <w:rsid w:val="00174168"/>
    <w:rsid w:val="00190365"/>
    <w:rsid w:val="001913C4"/>
    <w:rsid w:val="00191C61"/>
    <w:rsid w:val="00192F00"/>
    <w:rsid w:val="00194D1C"/>
    <w:rsid w:val="001A5601"/>
    <w:rsid w:val="001B5A89"/>
    <w:rsid w:val="001D42C2"/>
    <w:rsid w:val="001D5854"/>
    <w:rsid w:val="001D70F8"/>
    <w:rsid w:val="001D7FB4"/>
    <w:rsid w:val="001E726B"/>
    <w:rsid w:val="001E76C6"/>
    <w:rsid w:val="00207E73"/>
    <w:rsid w:val="002153C5"/>
    <w:rsid w:val="00230E17"/>
    <w:rsid w:val="002460E8"/>
    <w:rsid w:val="0024702F"/>
    <w:rsid w:val="00247107"/>
    <w:rsid w:val="00262DC9"/>
    <w:rsid w:val="0026394D"/>
    <w:rsid w:val="00264DBA"/>
    <w:rsid w:val="00266E45"/>
    <w:rsid w:val="00270AA4"/>
    <w:rsid w:val="00272765"/>
    <w:rsid w:val="00275E2F"/>
    <w:rsid w:val="00276ED0"/>
    <w:rsid w:val="00277C71"/>
    <w:rsid w:val="002827D4"/>
    <w:rsid w:val="00296308"/>
    <w:rsid w:val="00297050"/>
    <w:rsid w:val="002A63E1"/>
    <w:rsid w:val="002B693D"/>
    <w:rsid w:val="002F1C1E"/>
    <w:rsid w:val="002F36AC"/>
    <w:rsid w:val="003002C8"/>
    <w:rsid w:val="003004AC"/>
    <w:rsid w:val="0030229B"/>
    <w:rsid w:val="00307C48"/>
    <w:rsid w:val="00314DDA"/>
    <w:rsid w:val="003178B0"/>
    <w:rsid w:val="00317FD3"/>
    <w:rsid w:val="00333210"/>
    <w:rsid w:val="0034303D"/>
    <w:rsid w:val="003439A0"/>
    <w:rsid w:val="003545AB"/>
    <w:rsid w:val="00355E72"/>
    <w:rsid w:val="00357536"/>
    <w:rsid w:val="00357586"/>
    <w:rsid w:val="003579F7"/>
    <w:rsid w:val="00364F64"/>
    <w:rsid w:val="00377DA2"/>
    <w:rsid w:val="003813DF"/>
    <w:rsid w:val="00382AE2"/>
    <w:rsid w:val="00384B09"/>
    <w:rsid w:val="003967EF"/>
    <w:rsid w:val="003A18FB"/>
    <w:rsid w:val="003B1130"/>
    <w:rsid w:val="003B2518"/>
    <w:rsid w:val="003C6FB7"/>
    <w:rsid w:val="003D711E"/>
    <w:rsid w:val="003D77C3"/>
    <w:rsid w:val="003D781B"/>
    <w:rsid w:val="003E5AF0"/>
    <w:rsid w:val="003F5F55"/>
    <w:rsid w:val="003F6F48"/>
    <w:rsid w:val="004005FA"/>
    <w:rsid w:val="0040355B"/>
    <w:rsid w:val="004151B6"/>
    <w:rsid w:val="00426E4C"/>
    <w:rsid w:val="004347D8"/>
    <w:rsid w:val="00437204"/>
    <w:rsid w:val="00446021"/>
    <w:rsid w:val="00447D7E"/>
    <w:rsid w:val="004508D2"/>
    <w:rsid w:val="004526D0"/>
    <w:rsid w:val="00457254"/>
    <w:rsid w:val="0045734C"/>
    <w:rsid w:val="0046288F"/>
    <w:rsid w:val="00474B96"/>
    <w:rsid w:val="004811DD"/>
    <w:rsid w:val="004838C3"/>
    <w:rsid w:val="004872BA"/>
    <w:rsid w:val="00495351"/>
    <w:rsid w:val="004A0BE1"/>
    <w:rsid w:val="004A7A4C"/>
    <w:rsid w:val="004C41F7"/>
    <w:rsid w:val="004C4F22"/>
    <w:rsid w:val="004C6470"/>
    <w:rsid w:val="004D2ABE"/>
    <w:rsid w:val="004D70D8"/>
    <w:rsid w:val="004D792E"/>
    <w:rsid w:val="004E7285"/>
    <w:rsid w:val="004E7FC1"/>
    <w:rsid w:val="0050303C"/>
    <w:rsid w:val="005223D6"/>
    <w:rsid w:val="005303AC"/>
    <w:rsid w:val="00540E4E"/>
    <w:rsid w:val="005446A1"/>
    <w:rsid w:val="00544EE9"/>
    <w:rsid w:val="005729A5"/>
    <w:rsid w:val="0059061B"/>
    <w:rsid w:val="00590919"/>
    <w:rsid w:val="005924DF"/>
    <w:rsid w:val="005945D5"/>
    <w:rsid w:val="00594A6D"/>
    <w:rsid w:val="005B1352"/>
    <w:rsid w:val="005B1CEB"/>
    <w:rsid w:val="005C1B56"/>
    <w:rsid w:val="005C47F1"/>
    <w:rsid w:val="005C6412"/>
    <w:rsid w:val="005D6700"/>
    <w:rsid w:val="005F0B68"/>
    <w:rsid w:val="005F169B"/>
    <w:rsid w:val="005F5788"/>
    <w:rsid w:val="005F7FEE"/>
    <w:rsid w:val="00607A16"/>
    <w:rsid w:val="00621B88"/>
    <w:rsid w:val="006220C7"/>
    <w:rsid w:val="00631F8D"/>
    <w:rsid w:val="00633EDF"/>
    <w:rsid w:val="00636F60"/>
    <w:rsid w:val="00645C70"/>
    <w:rsid w:val="006613DB"/>
    <w:rsid w:val="006705AB"/>
    <w:rsid w:val="00670DA9"/>
    <w:rsid w:val="00670DC2"/>
    <w:rsid w:val="006760CD"/>
    <w:rsid w:val="006A0102"/>
    <w:rsid w:val="006E200F"/>
    <w:rsid w:val="006F1352"/>
    <w:rsid w:val="006F3CF5"/>
    <w:rsid w:val="00700484"/>
    <w:rsid w:val="00705271"/>
    <w:rsid w:val="007074DB"/>
    <w:rsid w:val="00707F36"/>
    <w:rsid w:val="007100A6"/>
    <w:rsid w:val="0071210E"/>
    <w:rsid w:val="00712F4A"/>
    <w:rsid w:val="007132A8"/>
    <w:rsid w:val="00715A7C"/>
    <w:rsid w:val="00722B7C"/>
    <w:rsid w:val="007236F6"/>
    <w:rsid w:val="00723860"/>
    <w:rsid w:val="00735938"/>
    <w:rsid w:val="00746EB3"/>
    <w:rsid w:val="00755C3E"/>
    <w:rsid w:val="0076097A"/>
    <w:rsid w:val="00763788"/>
    <w:rsid w:val="00765462"/>
    <w:rsid w:val="007654CD"/>
    <w:rsid w:val="00773A31"/>
    <w:rsid w:val="007740E3"/>
    <w:rsid w:val="007755C2"/>
    <w:rsid w:val="00775765"/>
    <w:rsid w:val="0078042F"/>
    <w:rsid w:val="00780839"/>
    <w:rsid w:val="007847EA"/>
    <w:rsid w:val="00791B6A"/>
    <w:rsid w:val="007923DE"/>
    <w:rsid w:val="00792BD1"/>
    <w:rsid w:val="00796A04"/>
    <w:rsid w:val="007A31ED"/>
    <w:rsid w:val="007B47D0"/>
    <w:rsid w:val="007B77BF"/>
    <w:rsid w:val="007C0D8D"/>
    <w:rsid w:val="007D03DA"/>
    <w:rsid w:val="007E77DB"/>
    <w:rsid w:val="007F0FF7"/>
    <w:rsid w:val="007F3B53"/>
    <w:rsid w:val="007F5067"/>
    <w:rsid w:val="00800C8F"/>
    <w:rsid w:val="00807D47"/>
    <w:rsid w:val="00813DA9"/>
    <w:rsid w:val="008311A9"/>
    <w:rsid w:val="00833663"/>
    <w:rsid w:val="00843F4C"/>
    <w:rsid w:val="008442FC"/>
    <w:rsid w:val="00844B5B"/>
    <w:rsid w:val="00851495"/>
    <w:rsid w:val="00861B96"/>
    <w:rsid w:val="00862003"/>
    <w:rsid w:val="00872573"/>
    <w:rsid w:val="00884545"/>
    <w:rsid w:val="0088520B"/>
    <w:rsid w:val="00885EC0"/>
    <w:rsid w:val="00890487"/>
    <w:rsid w:val="0089458D"/>
    <w:rsid w:val="008A2A7C"/>
    <w:rsid w:val="008A7F85"/>
    <w:rsid w:val="008B4CAA"/>
    <w:rsid w:val="008B6DDB"/>
    <w:rsid w:val="008B758C"/>
    <w:rsid w:val="008C75C1"/>
    <w:rsid w:val="008D13A4"/>
    <w:rsid w:val="008D13C9"/>
    <w:rsid w:val="008D625D"/>
    <w:rsid w:val="008D6E35"/>
    <w:rsid w:val="008E2BD3"/>
    <w:rsid w:val="008E3998"/>
    <w:rsid w:val="008E6F6B"/>
    <w:rsid w:val="008F6A9F"/>
    <w:rsid w:val="00911EA6"/>
    <w:rsid w:val="00914336"/>
    <w:rsid w:val="0092573B"/>
    <w:rsid w:val="00944F02"/>
    <w:rsid w:val="00944F6F"/>
    <w:rsid w:val="009624EC"/>
    <w:rsid w:val="00966BCF"/>
    <w:rsid w:val="00982D89"/>
    <w:rsid w:val="00983356"/>
    <w:rsid w:val="00996AFB"/>
    <w:rsid w:val="0099786B"/>
    <w:rsid w:val="009A0AA3"/>
    <w:rsid w:val="009A2971"/>
    <w:rsid w:val="009A6B43"/>
    <w:rsid w:val="009B4331"/>
    <w:rsid w:val="009C1BB4"/>
    <w:rsid w:val="009C3619"/>
    <w:rsid w:val="009C542D"/>
    <w:rsid w:val="009C73FB"/>
    <w:rsid w:val="009D3773"/>
    <w:rsid w:val="009D4135"/>
    <w:rsid w:val="009D76AA"/>
    <w:rsid w:val="009E3EE4"/>
    <w:rsid w:val="009F2CB4"/>
    <w:rsid w:val="009F5DAF"/>
    <w:rsid w:val="009F7111"/>
    <w:rsid w:val="00A1127F"/>
    <w:rsid w:val="00A11807"/>
    <w:rsid w:val="00A1429E"/>
    <w:rsid w:val="00A14859"/>
    <w:rsid w:val="00A202E2"/>
    <w:rsid w:val="00A30E3A"/>
    <w:rsid w:val="00A32D81"/>
    <w:rsid w:val="00A51F19"/>
    <w:rsid w:val="00A538EA"/>
    <w:rsid w:val="00A56300"/>
    <w:rsid w:val="00A635C8"/>
    <w:rsid w:val="00A67EAB"/>
    <w:rsid w:val="00A71B1A"/>
    <w:rsid w:val="00A72C4B"/>
    <w:rsid w:val="00A81D0F"/>
    <w:rsid w:val="00A84525"/>
    <w:rsid w:val="00A85C64"/>
    <w:rsid w:val="00A90AB0"/>
    <w:rsid w:val="00AA62B7"/>
    <w:rsid w:val="00AA6541"/>
    <w:rsid w:val="00AB50EE"/>
    <w:rsid w:val="00AC29C8"/>
    <w:rsid w:val="00AC64CB"/>
    <w:rsid w:val="00AC7A7E"/>
    <w:rsid w:val="00AD2DE8"/>
    <w:rsid w:val="00AD4874"/>
    <w:rsid w:val="00AD7362"/>
    <w:rsid w:val="00AF47C1"/>
    <w:rsid w:val="00B00625"/>
    <w:rsid w:val="00B033B9"/>
    <w:rsid w:val="00B15E51"/>
    <w:rsid w:val="00B316E5"/>
    <w:rsid w:val="00B514A4"/>
    <w:rsid w:val="00B5337E"/>
    <w:rsid w:val="00B5692F"/>
    <w:rsid w:val="00B64E68"/>
    <w:rsid w:val="00B654FC"/>
    <w:rsid w:val="00B65E9B"/>
    <w:rsid w:val="00B75113"/>
    <w:rsid w:val="00BA5A34"/>
    <w:rsid w:val="00BC2772"/>
    <w:rsid w:val="00BC458B"/>
    <w:rsid w:val="00BC58AA"/>
    <w:rsid w:val="00BC69F1"/>
    <w:rsid w:val="00BC7CB3"/>
    <w:rsid w:val="00BD3263"/>
    <w:rsid w:val="00BD5100"/>
    <w:rsid w:val="00BE73E7"/>
    <w:rsid w:val="00BF0A0E"/>
    <w:rsid w:val="00BF7351"/>
    <w:rsid w:val="00C0608F"/>
    <w:rsid w:val="00C11530"/>
    <w:rsid w:val="00C369B6"/>
    <w:rsid w:val="00C53661"/>
    <w:rsid w:val="00C554CB"/>
    <w:rsid w:val="00C62528"/>
    <w:rsid w:val="00C63969"/>
    <w:rsid w:val="00C64054"/>
    <w:rsid w:val="00C657F5"/>
    <w:rsid w:val="00C71CF2"/>
    <w:rsid w:val="00C747F5"/>
    <w:rsid w:val="00C75F8B"/>
    <w:rsid w:val="00C81983"/>
    <w:rsid w:val="00C847DE"/>
    <w:rsid w:val="00CA4794"/>
    <w:rsid w:val="00CB10B2"/>
    <w:rsid w:val="00CB6740"/>
    <w:rsid w:val="00CC2E97"/>
    <w:rsid w:val="00CC60C4"/>
    <w:rsid w:val="00CD2E71"/>
    <w:rsid w:val="00CD434A"/>
    <w:rsid w:val="00CE309B"/>
    <w:rsid w:val="00CE7275"/>
    <w:rsid w:val="00CF1619"/>
    <w:rsid w:val="00D00A13"/>
    <w:rsid w:val="00D06C98"/>
    <w:rsid w:val="00D159C1"/>
    <w:rsid w:val="00D17872"/>
    <w:rsid w:val="00D2626C"/>
    <w:rsid w:val="00D26A35"/>
    <w:rsid w:val="00D26BBC"/>
    <w:rsid w:val="00D40FAD"/>
    <w:rsid w:val="00D51F21"/>
    <w:rsid w:val="00D553D7"/>
    <w:rsid w:val="00D652FD"/>
    <w:rsid w:val="00D77DCC"/>
    <w:rsid w:val="00D84C02"/>
    <w:rsid w:val="00D84C65"/>
    <w:rsid w:val="00D8557F"/>
    <w:rsid w:val="00D91872"/>
    <w:rsid w:val="00DB1DE0"/>
    <w:rsid w:val="00DB6E1B"/>
    <w:rsid w:val="00DC27AD"/>
    <w:rsid w:val="00DD08D8"/>
    <w:rsid w:val="00DD65BE"/>
    <w:rsid w:val="00DD778E"/>
    <w:rsid w:val="00DE0301"/>
    <w:rsid w:val="00DE0E09"/>
    <w:rsid w:val="00DE555C"/>
    <w:rsid w:val="00DF6AB6"/>
    <w:rsid w:val="00E06705"/>
    <w:rsid w:val="00E0743D"/>
    <w:rsid w:val="00E14012"/>
    <w:rsid w:val="00E17A8C"/>
    <w:rsid w:val="00E278E2"/>
    <w:rsid w:val="00E30811"/>
    <w:rsid w:val="00E42E7F"/>
    <w:rsid w:val="00E671F0"/>
    <w:rsid w:val="00E73B17"/>
    <w:rsid w:val="00E74895"/>
    <w:rsid w:val="00E808CF"/>
    <w:rsid w:val="00E86283"/>
    <w:rsid w:val="00EA38AF"/>
    <w:rsid w:val="00EB6DB5"/>
    <w:rsid w:val="00EC471E"/>
    <w:rsid w:val="00ED25E6"/>
    <w:rsid w:val="00ED3486"/>
    <w:rsid w:val="00EE46B4"/>
    <w:rsid w:val="00EE6137"/>
    <w:rsid w:val="00EE79C8"/>
    <w:rsid w:val="00EF1231"/>
    <w:rsid w:val="00EF32C6"/>
    <w:rsid w:val="00EF7529"/>
    <w:rsid w:val="00F00649"/>
    <w:rsid w:val="00F02482"/>
    <w:rsid w:val="00F11786"/>
    <w:rsid w:val="00F12574"/>
    <w:rsid w:val="00F13BB3"/>
    <w:rsid w:val="00F14314"/>
    <w:rsid w:val="00F1520C"/>
    <w:rsid w:val="00F21B0D"/>
    <w:rsid w:val="00F319ED"/>
    <w:rsid w:val="00F36D4E"/>
    <w:rsid w:val="00F3784D"/>
    <w:rsid w:val="00F41DD2"/>
    <w:rsid w:val="00F6285E"/>
    <w:rsid w:val="00F66EEF"/>
    <w:rsid w:val="00F678A6"/>
    <w:rsid w:val="00F72D37"/>
    <w:rsid w:val="00F75C00"/>
    <w:rsid w:val="00F77DC9"/>
    <w:rsid w:val="00F8357F"/>
    <w:rsid w:val="00F9189C"/>
    <w:rsid w:val="00F922B9"/>
    <w:rsid w:val="00F92EB4"/>
    <w:rsid w:val="00F97937"/>
    <w:rsid w:val="00FB2F62"/>
    <w:rsid w:val="00FB4D32"/>
    <w:rsid w:val="00FC5127"/>
    <w:rsid w:val="00FD1C34"/>
    <w:rsid w:val="00FD23D9"/>
    <w:rsid w:val="00FD73B2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4F02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808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1F93-A2A9-4A19-B7AA-0AAC7135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97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Воронежской области</vt:lpstr>
    </vt:vector>
  </TitlesOfParts>
  <Company>Reanimator Extreme Edition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Воронежской области</dc:title>
  <dc:creator>Home</dc:creator>
  <cp:lastModifiedBy>tvfrolova</cp:lastModifiedBy>
  <cp:revision>10</cp:revision>
  <cp:lastPrinted>2022-05-23T11:46:00Z</cp:lastPrinted>
  <dcterms:created xsi:type="dcterms:W3CDTF">2022-05-23T13:12:00Z</dcterms:created>
  <dcterms:modified xsi:type="dcterms:W3CDTF">2022-05-24T12:24:00Z</dcterms:modified>
</cp:coreProperties>
</file>